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EF6" w:rsidRPr="008F7F87" w:rsidRDefault="00026EF6" w:rsidP="00026EF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F7F87">
        <w:rPr>
          <w:rFonts w:ascii="Times New Roman" w:hAnsi="Times New Roman"/>
          <w:sz w:val="28"/>
          <w:szCs w:val="28"/>
        </w:rPr>
        <w:t>План</w:t>
      </w:r>
      <w:bookmarkStart w:id="0" w:name="_GoBack"/>
      <w:bookmarkEnd w:id="0"/>
      <w:r w:rsidRPr="008F7F87">
        <w:rPr>
          <w:rFonts w:ascii="Times New Roman" w:hAnsi="Times New Roman"/>
          <w:sz w:val="28"/>
          <w:szCs w:val="28"/>
        </w:rPr>
        <w:t xml:space="preserve"> занятий</w:t>
      </w:r>
    </w:p>
    <w:p w:rsidR="00026EF6" w:rsidRPr="008F7F87" w:rsidRDefault="00026EF6" w:rsidP="00026EF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F7F87">
        <w:rPr>
          <w:rFonts w:ascii="yandex-sans" w:hAnsi="yandex-sans"/>
          <w:color w:val="000000"/>
          <w:sz w:val="28"/>
          <w:szCs w:val="28"/>
          <w:shd w:val="clear" w:color="auto" w:fill="FFFFFF"/>
        </w:rPr>
        <w:t>на период дистанционного обучения с</w:t>
      </w:r>
      <w:r w:rsidR="001B5CBB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0</w:t>
      </w:r>
      <w:r w:rsidR="004A1ABE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1</w:t>
      </w:r>
      <w:r w:rsidR="00A111EE">
        <w:rPr>
          <w:rFonts w:ascii="yandex-sans" w:hAnsi="yandex-sans"/>
          <w:color w:val="000000"/>
          <w:sz w:val="28"/>
          <w:szCs w:val="28"/>
          <w:shd w:val="clear" w:color="auto" w:fill="FFFFFF"/>
        </w:rPr>
        <w:t>.0</w:t>
      </w:r>
      <w:r w:rsidR="001B5CBB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6</w:t>
      </w:r>
      <w:r w:rsidRPr="008F7F87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.2020 по </w:t>
      </w:r>
      <w:r w:rsidR="001B5CBB">
        <w:rPr>
          <w:color w:val="000000"/>
          <w:sz w:val="28"/>
          <w:szCs w:val="28"/>
          <w:shd w:val="clear" w:color="auto" w:fill="FFFFFF"/>
        </w:rPr>
        <w:t>0</w:t>
      </w:r>
      <w:r w:rsidR="00A111EE">
        <w:rPr>
          <w:color w:val="000000"/>
          <w:sz w:val="28"/>
          <w:szCs w:val="28"/>
          <w:shd w:val="clear" w:color="auto" w:fill="FFFFFF"/>
        </w:rPr>
        <w:t>7</w:t>
      </w:r>
      <w:r w:rsidR="00A111EE">
        <w:rPr>
          <w:rFonts w:ascii="yandex-sans" w:hAnsi="yandex-sans"/>
          <w:color w:val="000000"/>
          <w:sz w:val="28"/>
          <w:szCs w:val="28"/>
          <w:shd w:val="clear" w:color="auto" w:fill="FFFFFF"/>
        </w:rPr>
        <w:t>.0</w:t>
      </w:r>
      <w:r w:rsidR="001B5CBB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6</w:t>
      </w:r>
      <w:r w:rsidRPr="008F7F87">
        <w:rPr>
          <w:rFonts w:ascii="yandex-sans" w:hAnsi="yandex-sans"/>
          <w:color w:val="000000"/>
          <w:sz w:val="28"/>
          <w:szCs w:val="28"/>
          <w:shd w:val="clear" w:color="auto" w:fill="FFFFFF"/>
        </w:rPr>
        <w:t>.2020</w:t>
      </w: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  <w:proofErr w:type="spellStart"/>
      <w:r w:rsidRPr="008F7F87">
        <w:rPr>
          <w:rFonts w:ascii="Times New Roman" w:hAnsi="Times New Roman"/>
          <w:sz w:val="28"/>
          <w:szCs w:val="28"/>
        </w:rPr>
        <w:t>Отделение__легкой</w:t>
      </w:r>
      <w:proofErr w:type="spellEnd"/>
      <w:r w:rsidRPr="008F7F87">
        <w:rPr>
          <w:rFonts w:ascii="Times New Roman" w:hAnsi="Times New Roman"/>
          <w:sz w:val="28"/>
          <w:szCs w:val="28"/>
        </w:rPr>
        <w:t xml:space="preserve"> атлетики    МБУ ДО ДЮСШ № </w:t>
      </w:r>
      <w:smartTag w:uri="urn:schemas-microsoft-com:office:smarttags" w:element="metricconverter">
        <w:smartTagPr>
          <w:attr w:name="ProductID" w:val="2 г"/>
        </w:smartTagPr>
        <w:r w:rsidRPr="008F7F87">
          <w:rPr>
            <w:rFonts w:ascii="Times New Roman" w:hAnsi="Times New Roman"/>
            <w:sz w:val="28"/>
            <w:szCs w:val="28"/>
          </w:rPr>
          <w:t>2 г</w:t>
        </w:r>
      </w:smartTag>
      <w:r w:rsidRPr="008F7F87">
        <w:rPr>
          <w:rFonts w:ascii="Times New Roman" w:hAnsi="Times New Roman"/>
          <w:sz w:val="28"/>
          <w:szCs w:val="28"/>
        </w:rPr>
        <w:t>. Азова</w:t>
      </w: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  <w:r w:rsidRPr="008F7F87">
        <w:rPr>
          <w:rFonts w:ascii="Times New Roman" w:hAnsi="Times New Roman"/>
          <w:sz w:val="28"/>
          <w:szCs w:val="28"/>
        </w:rPr>
        <w:t xml:space="preserve">Ф.И.О. </w:t>
      </w:r>
      <w:proofErr w:type="spellStart"/>
      <w:r w:rsidRPr="008F7F87">
        <w:rPr>
          <w:rFonts w:ascii="Times New Roman" w:hAnsi="Times New Roman"/>
          <w:sz w:val="28"/>
          <w:szCs w:val="28"/>
        </w:rPr>
        <w:t>__Кацуба</w:t>
      </w:r>
      <w:proofErr w:type="spellEnd"/>
      <w:r w:rsidRPr="008F7F87">
        <w:rPr>
          <w:rFonts w:ascii="Times New Roman" w:hAnsi="Times New Roman"/>
          <w:sz w:val="28"/>
          <w:szCs w:val="28"/>
        </w:rPr>
        <w:t xml:space="preserve"> А.В.  </w:t>
      </w:r>
    </w:p>
    <w:p w:rsidR="00026EF6" w:rsidRPr="008F7F87" w:rsidRDefault="009F4495" w:rsidP="00026EF6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margin" w:tblpX="-601" w:tblpY="4591"/>
        <w:tblW w:w="17785" w:type="dxa"/>
        <w:tblLook w:val="04A0"/>
      </w:tblPr>
      <w:tblGrid>
        <w:gridCol w:w="1702"/>
        <w:gridCol w:w="4612"/>
        <w:gridCol w:w="2475"/>
        <w:gridCol w:w="2835"/>
        <w:gridCol w:w="3686"/>
        <w:gridCol w:w="2475"/>
      </w:tblGrid>
      <w:tr w:rsidR="005B6EE9" w:rsidRPr="008F7F87" w:rsidTr="00A16D7F">
        <w:trPr>
          <w:gridAfter w:val="1"/>
          <w:wAfter w:w="2475" w:type="dxa"/>
          <w:trHeight w:val="983"/>
        </w:trPr>
        <w:tc>
          <w:tcPr>
            <w:tcW w:w="1702" w:type="dxa"/>
          </w:tcPr>
          <w:p w:rsidR="005B6EE9" w:rsidRPr="008F7F87" w:rsidRDefault="005B6EE9" w:rsidP="00A16D7F">
            <w:pPr>
              <w:pStyle w:val="1"/>
              <w:ind w:left="-11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612" w:type="dxa"/>
          </w:tcPr>
          <w:p w:rsidR="005B6EE9" w:rsidRPr="008F7F87" w:rsidRDefault="005B6EE9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475" w:type="dxa"/>
          </w:tcPr>
          <w:p w:rsidR="005B6EE9" w:rsidRPr="008F7F87" w:rsidRDefault="005B6EE9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уемый ресурс для подачи информации (электронная почта, </w:t>
            </w:r>
            <w:proofErr w:type="spellStart"/>
            <w:r w:rsidRPr="008F7F87">
              <w:rPr>
                <w:rFonts w:ascii="Times New Roman" w:hAnsi="Times New Roman"/>
                <w:sz w:val="20"/>
                <w:szCs w:val="20"/>
                <w:lang w:val="en-US" w:eastAsia="ru-RU"/>
              </w:rPr>
              <w:t>WhatsApp</w:t>
            </w:r>
            <w:proofErr w:type="spellEnd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т.д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.,)</w:t>
            </w:r>
            <w:proofErr w:type="gramEnd"/>
          </w:p>
        </w:tc>
        <w:tc>
          <w:tcPr>
            <w:tcW w:w="2835" w:type="dxa"/>
          </w:tcPr>
          <w:p w:rsidR="005B6EE9" w:rsidRPr="008F7F87" w:rsidRDefault="005B6EE9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-во часов по проведённым занятиям (согласно </w:t>
            </w:r>
            <w:proofErr w:type="spellStart"/>
            <w:proofErr w:type="gramStart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ы-теория</w:t>
            </w:r>
            <w:proofErr w:type="spellEnd"/>
            <w:proofErr w:type="gramEnd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ктика)</w:t>
            </w:r>
          </w:p>
        </w:tc>
        <w:tc>
          <w:tcPr>
            <w:tcW w:w="3686" w:type="dxa"/>
          </w:tcPr>
          <w:p w:rsidR="005B6EE9" w:rsidRPr="008F7F87" w:rsidRDefault="005B6EE9" w:rsidP="00A16D7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Форма отчета обучающегося</w:t>
            </w:r>
          </w:p>
          <w:p w:rsidR="005B6EE9" w:rsidRPr="008F7F87" w:rsidRDefault="005B6EE9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тест, </w:t>
            </w:r>
            <w:proofErr w:type="spellStart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фотоотчет</w:t>
            </w:r>
            <w:proofErr w:type="spellEnd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, видео и т.д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.,)</w:t>
            </w:r>
            <w:proofErr w:type="gramEnd"/>
          </w:p>
        </w:tc>
      </w:tr>
      <w:tr w:rsidR="005B6EE9" w:rsidRPr="008F7F87" w:rsidTr="00A16D7F">
        <w:trPr>
          <w:gridAfter w:val="1"/>
          <w:wAfter w:w="2475" w:type="dxa"/>
          <w:trHeight w:val="481"/>
        </w:trPr>
        <w:tc>
          <w:tcPr>
            <w:tcW w:w="1702" w:type="dxa"/>
            <w:vMerge w:val="restart"/>
          </w:tcPr>
          <w:p w:rsidR="00143170" w:rsidRPr="008F7F87" w:rsidRDefault="00143170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43170" w:rsidRPr="008F7F87" w:rsidRDefault="00143170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43170" w:rsidRPr="008F7F87" w:rsidRDefault="00143170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43170" w:rsidRPr="008F7F87" w:rsidRDefault="00143170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43170" w:rsidRPr="008F7F87" w:rsidRDefault="00143170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43170" w:rsidRPr="008F7F87" w:rsidRDefault="00143170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43170" w:rsidRPr="008F7F87" w:rsidRDefault="00143170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B6EE9" w:rsidRDefault="005B6EE9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B5CBB" w:rsidRDefault="001B5CBB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B5CBB" w:rsidRDefault="001B5CBB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B5CBB" w:rsidRDefault="001B5CBB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B5CBB" w:rsidRDefault="001B5CBB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B5CBB" w:rsidRPr="008F7F87" w:rsidRDefault="001B5CBB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</w:t>
            </w:r>
          </w:p>
        </w:tc>
        <w:tc>
          <w:tcPr>
            <w:tcW w:w="4612" w:type="dxa"/>
          </w:tcPr>
          <w:p w:rsidR="005B6EE9" w:rsidRPr="00E90EF4" w:rsidRDefault="00F43853" w:rsidP="00A16D7F">
            <w:pPr>
              <w:pStyle w:val="1"/>
              <w:jc w:val="center"/>
              <w:rPr>
                <w:rFonts w:ascii="Times New Roman" w:hAnsi="Times New Roman"/>
                <w:b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2БУ</w:t>
            </w:r>
          </w:p>
          <w:p w:rsidR="005B6EE9" w:rsidRPr="008F7F87" w:rsidRDefault="005B6EE9" w:rsidP="00A16D7F">
            <w:pPr>
              <w:pStyle w:val="1"/>
              <w:rPr>
                <w:rFonts w:ascii="Times New Roman" w:hAnsi="Times New Roman"/>
                <w:sz w:val="20"/>
              </w:rPr>
            </w:pPr>
            <w:r w:rsidRPr="00BD5239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</w:rPr>
              <w:t xml:space="preserve">: </w:t>
            </w:r>
            <w:r w:rsidR="00A111EE">
              <w:rPr>
                <w:rFonts w:ascii="Times New Roman" w:hAnsi="Times New Roman"/>
                <w:sz w:val="20"/>
              </w:rPr>
              <w:t xml:space="preserve">Развитие </w:t>
            </w:r>
            <w:proofErr w:type="gramStart"/>
            <w:r w:rsidR="00A111EE">
              <w:rPr>
                <w:rFonts w:ascii="Times New Roman" w:hAnsi="Times New Roman"/>
                <w:sz w:val="20"/>
              </w:rPr>
              <w:t>л</w:t>
            </w:r>
            <w:proofErr w:type="gramEnd"/>
            <w:r w:rsidR="00A111EE">
              <w:rPr>
                <w:rFonts w:ascii="Times New Roman" w:hAnsi="Times New Roman"/>
                <w:sz w:val="20"/>
              </w:rPr>
              <w:t>/а в России.</w:t>
            </w:r>
          </w:p>
          <w:p w:rsidR="001C09D6" w:rsidRDefault="005B6EE9" w:rsidP="00A16D7F">
            <w:pPr>
              <w:pStyle w:val="1"/>
              <w:rPr>
                <w:rFonts w:ascii="Times New Roman" w:hAnsi="Times New Roman"/>
                <w:sz w:val="20"/>
              </w:rPr>
            </w:pPr>
            <w:r w:rsidRPr="00BD5239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 w:rsidRPr="008F7F87">
              <w:rPr>
                <w:rFonts w:ascii="Times New Roman" w:hAnsi="Times New Roman"/>
                <w:sz w:val="20"/>
              </w:rPr>
              <w:t>:1.</w:t>
            </w:r>
            <w:r w:rsidR="00A111EE">
              <w:rPr>
                <w:rFonts w:ascii="Times New Roman" w:hAnsi="Times New Roman"/>
                <w:sz w:val="20"/>
              </w:rPr>
              <w:t>Бег на месте 8</w:t>
            </w:r>
            <w:r w:rsidR="007B7367">
              <w:rPr>
                <w:rFonts w:ascii="Times New Roman" w:hAnsi="Times New Roman"/>
                <w:sz w:val="20"/>
              </w:rPr>
              <w:t xml:space="preserve"> мин.</w:t>
            </w:r>
            <w:r w:rsidRPr="008F7F87">
              <w:rPr>
                <w:rFonts w:ascii="Times New Roman" w:hAnsi="Times New Roman"/>
                <w:sz w:val="20"/>
              </w:rPr>
              <w:t xml:space="preserve"> Разминка</w:t>
            </w:r>
          </w:p>
          <w:p w:rsidR="00A111EE" w:rsidRDefault="00A111EE" w:rsidP="00A16D7F">
            <w:pPr>
              <w:pStyle w:val="1"/>
              <w:rPr>
                <w:rFonts w:ascii="Times New Roman" w:hAnsi="Times New Roman"/>
                <w:sz w:val="20"/>
              </w:rPr>
            </w:pPr>
            <w:r w:rsidRPr="00A111EE">
              <w:rPr>
                <w:rFonts w:ascii="Times New Roman" w:hAnsi="Times New Roman"/>
                <w:b/>
                <w:sz w:val="20"/>
              </w:rPr>
              <w:t>ОФП</w:t>
            </w:r>
            <w:r>
              <w:rPr>
                <w:rFonts w:ascii="Times New Roman" w:hAnsi="Times New Roman"/>
                <w:sz w:val="20"/>
              </w:rPr>
              <w:t>:</w:t>
            </w:r>
          </w:p>
          <w:p w:rsidR="001C09D6" w:rsidRDefault="009F4495" w:rsidP="00A16D7F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r w:rsidR="00A111EE">
              <w:rPr>
                <w:rFonts w:ascii="Times New Roman" w:hAnsi="Times New Roman"/>
                <w:sz w:val="20"/>
              </w:rPr>
              <w:t xml:space="preserve">Выпрыгивания </w:t>
            </w:r>
            <w:proofErr w:type="gramStart"/>
            <w:r w:rsidR="00A111EE">
              <w:rPr>
                <w:rFonts w:ascii="Times New Roman" w:hAnsi="Times New Roman"/>
                <w:sz w:val="20"/>
              </w:rPr>
              <w:t>в верх</w:t>
            </w:r>
            <w:proofErr w:type="gramEnd"/>
            <w:r w:rsidR="00A111EE">
              <w:rPr>
                <w:rFonts w:ascii="Times New Roman" w:hAnsi="Times New Roman"/>
                <w:sz w:val="20"/>
              </w:rPr>
              <w:t xml:space="preserve"> 3*20 </w:t>
            </w:r>
          </w:p>
          <w:p w:rsidR="00A111EE" w:rsidRDefault="009F4495" w:rsidP="00A16D7F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r w:rsidR="00A111EE">
              <w:rPr>
                <w:rFonts w:ascii="Times New Roman" w:hAnsi="Times New Roman"/>
                <w:sz w:val="20"/>
              </w:rPr>
              <w:t>Наклоны в стороны 3*20</w:t>
            </w:r>
          </w:p>
          <w:p w:rsidR="00A111EE" w:rsidRDefault="009F4495" w:rsidP="00A16D7F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r w:rsidR="00A111EE">
              <w:rPr>
                <w:rFonts w:ascii="Times New Roman" w:hAnsi="Times New Roman"/>
                <w:sz w:val="20"/>
              </w:rPr>
              <w:t>Наклоны к противоположной ноге 3*20</w:t>
            </w:r>
          </w:p>
          <w:p w:rsidR="00A111EE" w:rsidRDefault="009F4495" w:rsidP="00A16D7F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</w:t>
            </w:r>
            <w:r w:rsidR="00885919">
              <w:rPr>
                <w:rFonts w:ascii="Times New Roman" w:hAnsi="Times New Roman"/>
                <w:sz w:val="20"/>
              </w:rPr>
              <w:t>Упражнение для спины 10 раз.</w:t>
            </w:r>
          </w:p>
          <w:p w:rsidR="00885919" w:rsidRDefault="009F4495" w:rsidP="00A16D7F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</w:t>
            </w:r>
            <w:r w:rsidR="00885919">
              <w:rPr>
                <w:rFonts w:ascii="Times New Roman" w:hAnsi="Times New Roman"/>
                <w:sz w:val="20"/>
              </w:rPr>
              <w:t>Круговые вращения туловища 10 раз</w:t>
            </w:r>
          </w:p>
          <w:p w:rsidR="00885919" w:rsidRDefault="009F4495" w:rsidP="00A16D7F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</w:t>
            </w:r>
            <w:r w:rsidR="00885919">
              <w:rPr>
                <w:rFonts w:ascii="Times New Roman" w:hAnsi="Times New Roman"/>
                <w:sz w:val="20"/>
              </w:rPr>
              <w:t xml:space="preserve">Выпады вперед назад  3*20  </w:t>
            </w:r>
            <w:proofErr w:type="gramStart"/>
            <w:r w:rsidR="00885919">
              <w:rPr>
                <w:rFonts w:ascii="Times New Roman" w:hAnsi="Times New Roman"/>
                <w:sz w:val="20"/>
              </w:rPr>
              <w:t>на</w:t>
            </w:r>
            <w:proofErr w:type="gramEnd"/>
            <w:r w:rsidR="00885919">
              <w:rPr>
                <w:rFonts w:ascii="Times New Roman" w:hAnsi="Times New Roman"/>
                <w:sz w:val="20"/>
              </w:rPr>
              <w:t xml:space="preserve"> к. н.</w:t>
            </w:r>
          </w:p>
          <w:p w:rsidR="009F4495" w:rsidRDefault="009F4495" w:rsidP="00A16D7F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</w:t>
            </w:r>
            <w:r w:rsidR="00885919">
              <w:rPr>
                <w:rFonts w:ascii="Times New Roman" w:hAnsi="Times New Roman"/>
                <w:sz w:val="20"/>
              </w:rPr>
              <w:t>Упражнение для спин</w:t>
            </w:r>
            <w:proofErr w:type="gramStart"/>
            <w:r w:rsidR="00885919">
              <w:rPr>
                <w:rFonts w:ascii="Times New Roman" w:hAnsi="Times New Roman"/>
                <w:sz w:val="20"/>
              </w:rPr>
              <w:t>ы(</w:t>
            </w:r>
            <w:proofErr w:type="gramEnd"/>
            <w:r w:rsidR="00885919">
              <w:rPr>
                <w:rFonts w:ascii="Times New Roman" w:hAnsi="Times New Roman"/>
                <w:sz w:val="20"/>
              </w:rPr>
              <w:t>И.П.на животе поднять только торс ноги зафиксированы)</w:t>
            </w:r>
            <w:r>
              <w:rPr>
                <w:rFonts w:ascii="Times New Roman" w:hAnsi="Times New Roman"/>
                <w:sz w:val="20"/>
              </w:rPr>
              <w:t xml:space="preserve">  3 * 20 </w:t>
            </w:r>
          </w:p>
          <w:p w:rsidR="00885919" w:rsidRDefault="003D4E3A" w:rsidP="00A16D7F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</w:t>
            </w:r>
            <w:r w:rsidR="009F4495">
              <w:rPr>
                <w:rFonts w:ascii="Times New Roman" w:hAnsi="Times New Roman"/>
                <w:sz w:val="20"/>
              </w:rPr>
              <w:t xml:space="preserve">Отжимания 3*20 </w:t>
            </w:r>
          </w:p>
          <w:p w:rsidR="009F4495" w:rsidRDefault="003D4E3A" w:rsidP="00A16D7F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</w:t>
            </w:r>
            <w:r w:rsidR="009F4495">
              <w:rPr>
                <w:rFonts w:ascii="Times New Roman" w:hAnsi="Times New Roman"/>
                <w:sz w:val="20"/>
              </w:rPr>
              <w:t xml:space="preserve">Подтягивание  </w:t>
            </w:r>
            <w:proofErr w:type="gramStart"/>
            <w:r w:rsidR="009F4495">
              <w:rPr>
                <w:rFonts w:ascii="Times New Roman" w:hAnsi="Times New Roman"/>
                <w:sz w:val="20"/>
              </w:rPr>
              <w:t>-д</w:t>
            </w:r>
            <w:proofErr w:type="gramEnd"/>
            <w:r w:rsidR="009F4495">
              <w:rPr>
                <w:rFonts w:ascii="Times New Roman" w:hAnsi="Times New Roman"/>
                <w:sz w:val="20"/>
              </w:rPr>
              <w:t>ев.- 7 раз  мал-10 раз</w:t>
            </w:r>
          </w:p>
          <w:p w:rsidR="003D4E3A" w:rsidRDefault="003D4E3A" w:rsidP="00A16D7F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Упражнение для пресса 3*20</w:t>
            </w:r>
          </w:p>
          <w:p w:rsidR="009F4495" w:rsidRDefault="009F4495" w:rsidP="00A16D7F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3D4E3A">
              <w:rPr>
                <w:rFonts w:ascii="Times New Roman" w:hAnsi="Times New Roman"/>
                <w:sz w:val="20"/>
              </w:rPr>
              <w:t xml:space="preserve">    Приседания 3*20</w:t>
            </w:r>
          </w:p>
          <w:p w:rsidR="003D4E3A" w:rsidRDefault="003D4E3A" w:rsidP="00A16D7F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Прыжки </w:t>
            </w:r>
            <w:proofErr w:type="gramStart"/>
            <w:r>
              <w:rPr>
                <w:rFonts w:ascii="Times New Roman" w:hAnsi="Times New Roman"/>
                <w:sz w:val="20"/>
              </w:rPr>
              <w:t>в верх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 подтягиванием колен к груди 3*15</w:t>
            </w:r>
          </w:p>
          <w:p w:rsidR="004B004C" w:rsidRDefault="003D4E3A" w:rsidP="00A16D7F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ыстрая разножка  3 *15</w:t>
            </w:r>
          </w:p>
          <w:p w:rsidR="004B004C" w:rsidRDefault="004B004C" w:rsidP="00A16D7F">
            <w:pPr>
              <w:pStyle w:val="1"/>
              <w:spacing w:line="360" w:lineRule="auto"/>
              <w:rPr>
                <w:rFonts w:ascii="Times New Roman" w:hAnsi="Times New Roman"/>
                <w:sz w:val="20"/>
              </w:rPr>
            </w:pPr>
            <w:r w:rsidRPr="00670C30">
              <w:rPr>
                <w:rFonts w:ascii="Times New Roman" w:hAnsi="Times New Roman"/>
                <w:b/>
                <w:sz w:val="20"/>
              </w:rPr>
              <w:t>Заминка:</w:t>
            </w:r>
            <w:r w:rsidR="00670C30">
              <w:rPr>
                <w:rFonts w:ascii="Times New Roman" w:hAnsi="Times New Roman"/>
                <w:sz w:val="20"/>
              </w:rPr>
              <w:t xml:space="preserve"> Бег на месте 8 мин.</w:t>
            </w:r>
            <w:r w:rsidR="003D4E3A">
              <w:rPr>
                <w:rFonts w:ascii="Times New Roman" w:hAnsi="Times New Roman"/>
                <w:sz w:val="20"/>
              </w:rPr>
              <w:t xml:space="preserve"> Шагом 5 мин.</w:t>
            </w:r>
            <w:r w:rsidR="00670C30">
              <w:rPr>
                <w:rFonts w:ascii="Times New Roman" w:hAnsi="Times New Roman"/>
                <w:sz w:val="20"/>
              </w:rPr>
              <w:t xml:space="preserve"> Растяжка.</w:t>
            </w:r>
          </w:p>
          <w:p w:rsidR="00FF4B3F" w:rsidRDefault="00FF4B3F" w:rsidP="00A16D7F">
            <w:pPr>
              <w:pStyle w:val="1"/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5B6EE9" w:rsidRPr="008F7F87" w:rsidRDefault="007B736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2475" w:type="dxa"/>
          </w:tcPr>
          <w:p w:rsidR="00F43853" w:rsidRPr="007B7367" w:rsidRDefault="00F43853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3853" w:rsidRDefault="00F43853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6356" w:rsidRDefault="002B6356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6356" w:rsidRDefault="002B6356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6356" w:rsidRDefault="002B6356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6356" w:rsidRPr="007B7367" w:rsidRDefault="002B6356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6EE9" w:rsidRPr="007B7367" w:rsidRDefault="00F43853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="00BD523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F43853" w:rsidRPr="007B7367" w:rsidRDefault="00F43853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3853" w:rsidRPr="007B7367" w:rsidRDefault="00F43853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3853" w:rsidRPr="007B7367" w:rsidRDefault="00F43853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64EB" w:rsidRDefault="00E864EB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6356" w:rsidRDefault="002B6356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6356" w:rsidRDefault="002B6356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6356" w:rsidRDefault="002B6356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6356" w:rsidRPr="007B7367" w:rsidRDefault="002B6356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4EB" w:rsidRPr="007B7367" w:rsidRDefault="00E864EB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6EE9" w:rsidRPr="007B7367" w:rsidRDefault="00F43853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3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E864EB" w:rsidRDefault="00E864EB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6356" w:rsidRDefault="002B6356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6356" w:rsidRDefault="002B6356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6356" w:rsidRDefault="002B6356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6356" w:rsidRPr="008F7F87" w:rsidRDefault="002B6356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4EB" w:rsidRPr="008F7F87" w:rsidRDefault="00E864EB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B6EE9" w:rsidRPr="008F7F87" w:rsidRDefault="00E864EB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</w:t>
            </w:r>
            <w:r w:rsidR="00DB40C4" w:rsidRPr="008F7F87">
              <w:rPr>
                <w:rFonts w:ascii="Times New Roman" w:hAnsi="Times New Roman"/>
                <w:sz w:val="28"/>
                <w:szCs w:val="28"/>
              </w:rPr>
              <w:t>иде</w:t>
            </w:r>
            <w:r w:rsidRPr="008F7F87">
              <w:rPr>
                <w:rFonts w:ascii="Times New Roman" w:hAnsi="Times New Roman"/>
                <w:sz w:val="28"/>
                <w:szCs w:val="28"/>
              </w:rPr>
              <w:t>о,</w:t>
            </w:r>
            <w:r w:rsidR="00DB40C4" w:rsidRPr="008F7F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7F87">
              <w:rPr>
                <w:rFonts w:ascii="Times New Roman" w:hAnsi="Times New Roman"/>
                <w:sz w:val="28"/>
                <w:szCs w:val="28"/>
              </w:rPr>
              <w:t>фото</w:t>
            </w:r>
          </w:p>
        </w:tc>
      </w:tr>
      <w:tr w:rsidR="005B6EE9" w:rsidRPr="008F7F87" w:rsidTr="00A16D7F">
        <w:trPr>
          <w:gridAfter w:val="1"/>
          <w:wAfter w:w="2475" w:type="dxa"/>
          <w:trHeight w:val="481"/>
        </w:trPr>
        <w:tc>
          <w:tcPr>
            <w:tcW w:w="1702" w:type="dxa"/>
            <w:vMerge/>
          </w:tcPr>
          <w:p w:rsidR="005B6EE9" w:rsidRPr="008F7F87" w:rsidRDefault="005B6EE9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856819" w:rsidRPr="00E90EF4" w:rsidRDefault="00143170" w:rsidP="00A16D7F">
            <w:pPr>
              <w:pStyle w:val="1"/>
              <w:jc w:val="center"/>
              <w:rPr>
                <w:rFonts w:ascii="Times New Roman" w:hAnsi="Times New Roman"/>
                <w:b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4БУ</w:t>
            </w:r>
          </w:p>
          <w:p w:rsidR="005B6EE9" w:rsidRPr="008F7F87" w:rsidRDefault="005B6EE9" w:rsidP="00A16D7F">
            <w:pPr>
              <w:pStyle w:val="1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:</w:t>
            </w:r>
            <w:r w:rsidR="00DE3923">
              <w:rPr>
                <w:rFonts w:ascii="Times New Roman" w:hAnsi="Times New Roman"/>
                <w:sz w:val="20"/>
              </w:rPr>
              <w:t xml:space="preserve">  Правила соревнований по отдельным видам </w:t>
            </w:r>
            <w:proofErr w:type="gramStart"/>
            <w:r w:rsidR="00DE3923">
              <w:rPr>
                <w:rFonts w:ascii="Times New Roman" w:hAnsi="Times New Roman"/>
                <w:sz w:val="20"/>
              </w:rPr>
              <w:t>л</w:t>
            </w:r>
            <w:proofErr w:type="gramEnd"/>
            <w:r w:rsidR="00DE3923">
              <w:rPr>
                <w:rFonts w:ascii="Times New Roman" w:hAnsi="Times New Roman"/>
                <w:sz w:val="20"/>
              </w:rPr>
              <w:t>/а</w:t>
            </w:r>
          </w:p>
          <w:p w:rsidR="005B6EE9" w:rsidRPr="008F7F87" w:rsidRDefault="005B6EE9" w:rsidP="00A16D7F">
            <w:pPr>
              <w:pStyle w:val="1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 w:rsidRPr="008F7F87">
              <w:rPr>
                <w:rFonts w:ascii="Times New Roman" w:hAnsi="Times New Roman"/>
                <w:sz w:val="20"/>
              </w:rPr>
              <w:t>: 1.</w:t>
            </w:r>
            <w:r w:rsidR="00F90398">
              <w:rPr>
                <w:rFonts w:ascii="Times New Roman" w:hAnsi="Times New Roman"/>
                <w:sz w:val="20"/>
              </w:rPr>
              <w:t>Бег на месте 10 мин.</w:t>
            </w:r>
            <w:r w:rsidRPr="008F7F87">
              <w:rPr>
                <w:rFonts w:ascii="Times New Roman" w:hAnsi="Times New Roman"/>
                <w:sz w:val="20"/>
              </w:rPr>
              <w:t xml:space="preserve"> Разминка</w:t>
            </w:r>
            <w:r w:rsidR="00F90398">
              <w:rPr>
                <w:rFonts w:ascii="Times New Roman" w:hAnsi="Times New Roman"/>
                <w:sz w:val="20"/>
              </w:rPr>
              <w:t>.</w:t>
            </w:r>
          </w:p>
          <w:p w:rsidR="005B6EE9" w:rsidRPr="00DE3923" w:rsidRDefault="005B6EE9" w:rsidP="00A16D7F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D542B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D542BD">
              <w:rPr>
                <w:rFonts w:ascii="Times New Roman" w:hAnsi="Times New Roman"/>
                <w:b/>
                <w:sz w:val="20"/>
              </w:rPr>
              <w:t>. ОФП</w:t>
            </w:r>
            <w:r w:rsidRPr="008F7F87">
              <w:rPr>
                <w:rFonts w:ascii="Times New Roman" w:hAnsi="Times New Roman"/>
                <w:sz w:val="20"/>
              </w:rPr>
              <w:t xml:space="preserve">: </w:t>
            </w:r>
            <w:r w:rsidR="00DE3923" w:rsidRPr="00DE3923">
              <w:rPr>
                <w:rFonts w:ascii="Times New Roman" w:hAnsi="Times New Roman"/>
                <w:b/>
                <w:sz w:val="20"/>
              </w:rPr>
              <w:t>Работа с весом 1,5-2,5кг</w:t>
            </w:r>
          </w:p>
          <w:p w:rsidR="00D542BD" w:rsidRDefault="00DE3923" w:rsidP="00A16D7F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.П. Подняться на носки с весом   3*15</w:t>
            </w:r>
          </w:p>
          <w:p w:rsidR="00D542BD" w:rsidRDefault="00DE3923" w:rsidP="00A16D7F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сед на носках с весом руки в стороны 3*15</w:t>
            </w:r>
          </w:p>
          <w:p w:rsidR="00D542BD" w:rsidRDefault="0037527C" w:rsidP="00A16D7F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.П. сидя на </w:t>
            </w:r>
            <w:proofErr w:type="gramStart"/>
            <w:r>
              <w:rPr>
                <w:rFonts w:ascii="Times New Roman" w:hAnsi="Times New Roman"/>
                <w:sz w:val="20"/>
              </w:rPr>
              <w:t>стул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опускаем корпус </w:t>
            </w:r>
            <w:r w:rsidR="00DE3923">
              <w:rPr>
                <w:rFonts w:ascii="Times New Roman" w:hAnsi="Times New Roman"/>
                <w:sz w:val="20"/>
              </w:rPr>
              <w:t xml:space="preserve"> назад  3*12</w:t>
            </w:r>
          </w:p>
          <w:p w:rsidR="00525319" w:rsidRDefault="00DE3923" w:rsidP="00A16D7F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жнение на стуле для спины         3*12</w:t>
            </w:r>
          </w:p>
          <w:p w:rsidR="00525319" w:rsidRDefault="00DE3923" w:rsidP="00A16D7F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жнение на лавке для мышц груди с весом 3*15</w:t>
            </w:r>
          </w:p>
          <w:p w:rsidR="00DE3923" w:rsidRDefault="00DE3923" w:rsidP="00A16D7F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жимание с весом      3*12</w:t>
            </w:r>
          </w:p>
          <w:p w:rsidR="00DE3923" w:rsidRDefault="00DE3923" w:rsidP="00A16D7F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пады                          3*20   </w:t>
            </w:r>
            <w:proofErr w:type="gramStart"/>
            <w:r>
              <w:rPr>
                <w:rFonts w:ascii="Times New Roman" w:hAnsi="Times New Roman"/>
                <w:sz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.н.</w:t>
            </w:r>
          </w:p>
          <w:p w:rsidR="00CC5FB6" w:rsidRDefault="00525319" w:rsidP="00A16D7F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ка</w:t>
            </w:r>
            <w:r w:rsidR="00DE3923">
              <w:rPr>
                <w:rFonts w:ascii="Times New Roman" w:hAnsi="Times New Roman"/>
                <w:sz w:val="20"/>
              </w:rPr>
              <w:t xml:space="preserve">                           </w:t>
            </w:r>
            <w:r>
              <w:rPr>
                <w:rFonts w:ascii="Times New Roman" w:hAnsi="Times New Roman"/>
                <w:sz w:val="20"/>
              </w:rPr>
              <w:t xml:space="preserve"> 2*60 </w:t>
            </w:r>
            <w:r w:rsidR="00DE3923">
              <w:rPr>
                <w:rFonts w:ascii="Times New Roman" w:hAnsi="Times New Roman"/>
                <w:sz w:val="20"/>
              </w:rPr>
              <w:t>сек</w:t>
            </w:r>
          </w:p>
          <w:p w:rsidR="00D542BD" w:rsidRPr="00D542BD" w:rsidRDefault="00CC5FB6" w:rsidP="00A16D7F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 остальное делаем по схеме</w:t>
            </w:r>
            <w:r w:rsidR="00DE3923">
              <w:rPr>
                <w:rFonts w:ascii="Times New Roman" w:hAnsi="Times New Roman"/>
                <w:sz w:val="20"/>
              </w:rPr>
              <w:t>.</w:t>
            </w:r>
          </w:p>
          <w:p w:rsidR="005B6EE9" w:rsidRPr="008F7F87" w:rsidRDefault="005B6EE9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F90398" w:rsidRPr="00F90398">
              <w:rPr>
                <w:rFonts w:ascii="Times New Roman" w:hAnsi="Times New Roman"/>
                <w:b/>
                <w:sz w:val="20"/>
                <w:szCs w:val="20"/>
              </w:rPr>
              <w:t>Заминка</w:t>
            </w:r>
            <w:r w:rsidR="00525319">
              <w:rPr>
                <w:rFonts w:ascii="Times New Roman" w:hAnsi="Times New Roman"/>
                <w:sz w:val="20"/>
                <w:szCs w:val="20"/>
              </w:rPr>
              <w:t>: Бег на месте 10 мин. Переходя на шаг. Рас</w:t>
            </w:r>
            <w:r w:rsidR="00F90398">
              <w:rPr>
                <w:rFonts w:ascii="Times New Roman" w:hAnsi="Times New Roman"/>
                <w:sz w:val="20"/>
                <w:szCs w:val="20"/>
              </w:rPr>
              <w:t>тяжка.</w:t>
            </w:r>
          </w:p>
        </w:tc>
        <w:tc>
          <w:tcPr>
            <w:tcW w:w="2475" w:type="dxa"/>
          </w:tcPr>
          <w:p w:rsidR="0081199C" w:rsidRPr="008F7F87" w:rsidRDefault="0081199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199C" w:rsidRPr="008F7F87" w:rsidRDefault="0081199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199C" w:rsidRPr="008F7F87" w:rsidRDefault="0081199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199C" w:rsidRPr="00F90398" w:rsidRDefault="0081199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="00BD523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5B6EE9" w:rsidRPr="008F7F87" w:rsidRDefault="005B6EE9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1199C" w:rsidRPr="008F7F87" w:rsidRDefault="0081199C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81199C" w:rsidRPr="008F7F87" w:rsidRDefault="0081199C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81199C" w:rsidRPr="008F7F87" w:rsidRDefault="0081199C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B6EE9" w:rsidRPr="008F7F87" w:rsidRDefault="0081199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B40C4" w:rsidRPr="008F7F87" w:rsidRDefault="00DB40C4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DB40C4" w:rsidRPr="008F7F87" w:rsidRDefault="00DB40C4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DB40C4" w:rsidRPr="008F7F87" w:rsidRDefault="00DB40C4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81199C" w:rsidRPr="008F7F87" w:rsidRDefault="00DB40C4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5B6EE9" w:rsidRPr="008F7F87" w:rsidRDefault="005B6EE9" w:rsidP="00A16D7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EE9" w:rsidRPr="008F7F87" w:rsidTr="00AF6037">
        <w:trPr>
          <w:gridAfter w:val="1"/>
          <w:wAfter w:w="2475" w:type="dxa"/>
          <w:trHeight w:val="70"/>
        </w:trPr>
        <w:tc>
          <w:tcPr>
            <w:tcW w:w="1702" w:type="dxa"/>
            <w:vMerge/>
          </w:tcPr>
          <w:p w:rsidR="005B6EE9" w:rsidRPr="008F7F87" w:rsidRDefault="005B6EE9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7014F5" w:rsidRPr="008F7F87" w:rsidRDefault="007014F5" w:rsidP="00A16D7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5" w:type="dxa"/>
          </w:tcPr>
          <w:p w:rsidR="005B6EE9" w:rsidRPr="008F7F87" w:rsidRDefault="005B6EE9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B6EE9" w:rsidRPr="008F7F87" w:rsidRDefault="005B6EE9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3D7C" w:rsidRPr="008F7F87" w:rsidRDefault="00093D7C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A35" w:rsidRPr="008F7F87" w:rsidTr="00A16D7F">
        <w:trPr>
          <w:gridAfter w:val="1"/>
          <w:wAfter w:w="2475" w:type="dxa"/>
          <w:trHeight w:val="2963"/>
        </w:trPr>
        <w:tc>
          <w:tcPr>
            <w:tcW w:w="1702" w:type="dxa"/>
          </w:tcPr>
          <w:p w:rsidR="00A23A35" w:rsidRPr="008F7F87" w:rsidRDefault="00D600CC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</w:t>
            </w:r>
          </w:p>
        </w:tc>
        <w:tc>
          <w:tcPr>
            <w:tcW w:w="4612" w:type="dxa"/>
          </w:tcPr>
          <w:p w:rsidR="00A23A35" w:rsidRPr="008F7F87" w:rsidRDefault="00A23A35" w:rsidP="00A16D7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  <w:p w:rsidR="00A23A35" w:rsidRPr="00E90EF4" w:rsidRDefault="00A23A35" w:rsidP="00A16D7F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1БУ</w:t>
            </w:r>
          </w:p>
          <w:p w:rsidR="00A23A35" w:rsidRPr="008F7F87" w:rsidRDefault="00A23A35" w:rsidP="00A16D7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Теоретическая часть</w:t>
            </w:r>
            <w:r w:rsidR="005A420D">
              <w:rPr>
                <w:rFonts w:ascii="Times New Roman" w:hAnsi="Times New Roman"/>
                <w:sz w:val="20"/>
                <w:szCs w:val="20"/>
              </w:rPr>
              <w:t>: Гигиена закаливания врачебный КОНТРОЛЬ.</w:t>
            </w:r>
          </w:p>
          <w:p w:rsidR="00A23A35" w:rsidRPr="008F7F87" w:rsidRDefault="00A23A35" w:rsidP="00A16D7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1.</w:t>
            </w:r>
            <w:r w:rsidR="009115F7">
              <w:rPr>
                <w:rFonts w:ascii="Times New Roman" w:hAnsi="Times New Roman"/>
                <w:sz w:val="20"/>
                <w:szCs w:val="20"/>
              </w:rPr>
              <w:t xml:space="preserve"> Бег на месте 8 мин.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 xml:space="preserve"> Разминка</w:t>
            </w:r>
            <w:r w:rsidR="009115F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23A35" w:rsidRPr="008F7F87" w:rsidRDefault="00A23A35" w:rsidP="00A16D7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2.ОФП:</w:t>
            </w:r>
            <w:r w:rsidR="005A420D">
              <w:rPr>
                <w:rFonts w:ascii="Times New Roman" w:hAnsi="Times New Roman"/>
                <w:sz w:val="20"/>
                <w:szCs w:val="20"/>
              </w:rPr>
              <w:t xml:space="preserve"> Занятия с мячом (обычный мяч! любой игровой</w:t>
            </w:r>
            <w:proofErr w:type="gramStart"/>
            <w:r w:rsidR="005A420D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  <w:p w:rsidR="00A23A35" w:rsidRPr="008F7F87" w:rsidRDefault="005A420D" w:rsidP="00A16D7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ыжки вверх с мячом  </w:t>
            </w:r>
            <w:r w:rsidR="009115F7">
              <w:rPr>
                <w:rFonts w:ascii="Times New Roman" w:hAnsi="Times New Roman"/>
                <w:sz w:val="20"/>
                <w:szCs w:val="20"/>
              </w:rPr>
              <w:t>3*15</w:t>
            </w:r>
            <w:r>
              <w:rPr>
                <w:rFonts w:ascii="Times New Roman" w:hAnsi="Times New Roman"/>
                <w:sz w:val="20"/>
                <w:szCs w:val="20"/>
              </w:rPr>
              <w:t>(рис.1)</w:t>
            </w:r>
          </w:p>
          <w:p w:rsidR="00A23A35" w:rsidRPr="008F7F87" w:rsidRDefault="005A420D" w:rsidP="00A16D7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росок мяча вверх         </w:t>
            </w:r>
            <w:r w:rsidR="00A23A35" w:rsidRPr="008F7F87">
              <w:rPr>
                <w:rFonts w:ascii="Times New Roman" w:hAnsi="Times New Roman"/>
                <w:sz w:val="20"/>
                <w:szCs w:val="20"/>
              </w:rPr>
              <w:t>3*15</w:t>
            </w:r>
            <w:r>
              <w:rPr>
                <w:rFonts w:ascii="Times New Roman" w:hAnsi="Times New Roman"/>
                <w:sz w:val="20"/>
                <w:szCs w:val="20"/>
              </w:rPr>
              <w:t>(рис.</w:t>
            </w:r>
            <w:r w:rsidR="0037527C">
              <w:rPr>
                <w:rFonts w:ascii="Times New Roman" w:hAnsi="Times New Roman"/>
                <w:sz w:val="20"/>
                <w:szCs w:val="20"/>
              </w:rPr>
              <w:t>2,3)</w:t>
            </w:r>
          </w:p>
          <w:p w:rsidR="00A23A35" w:rsidRDefault="0037527C" w:rsidP="00A16D7F">
            <w:pPr>
              <w:pStyle w:val="1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роски мяча через ногу </w:t>
            </w:r>
            <w:r w:rsidR="00A23A35" w:rsidRPr="008F7F87">
              <w:rPr>
                <w:rFonts w:ascii="Times New Roman" w:hAnsi="Times New Roman"/>
                <w:sz w:val="20"/>
                <w:szCs w:val="20"/>
              </w:rPr>
              <w:t xml:space="preserve"> 3*15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ис.4)</w:t>
            </w:r>
          </w:p>
          <w:p w:rsidR="009115F7" w:rsidRDefault="0037527C" w:rsidP="00A16D7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ъем корпуса  с мячом</w:t>
            </w:r>
            <w:r w:rsidR="009115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бота на пресс </w:t>
            </w:r>
            <w:r w:rsidR="009115F7">
              <w:rPr>
                <w:rFonts w:ascii="Times New Roman" w:hAnsi="Times New Roman"/>
                <w:sz w:val="20"/>
                <w:szCs w:val="20"/>
              </w:rPr>
              <w:t>3*15</w:t>
            </w:r>
            <w:r>
              <w:rPr>
                <w:rFonts w:ascii="Times New Roman" w:hAnsi="Times New Roman"/>
                <w:sz w:val="20"/>
                <w:szCs w:val="20"/>
              </w:rPr>
              <w:t>(рис.5)</w:t>
            </w:r>
          </w:p>
          <w:p w:rsidR="009115F7" w:rsidRDefault="00D31B4B" w:rsidP="00A16D7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положения  лежа над  головой бросок мяча вверх  </w:t>
            </w:r>
            <w:r w:rsidR="009115F7">
              <w:rPr>
                <w:rFonts w:ascii="Times New Roman" w:hAnsi="Times New Roman"/>
                <w:sz w:val="20"/>
                <w:szCs w:val="20"/>
              </w:rPr>
              <w:t>3*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15F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и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115F7" w:rsidRDefault="00D31B4B" w:rsidP="00A16D7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 для спины и ног с мячом  3*20 (рис.7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  <w:p w:rsidR="009115F7" w:rsidRPr="008F7F87" w:rsidRDefault="000D39DB" w:rsidP="00A16D7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положении «Рыбки» выброс мяча из-з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ловы 3*20 (рис8)</w:t>
            </w:r>
          </w:p>
          <w:p w:rsidR="00A23A35" w:rsidRPr="008F7F87" w:rsidRDefault="000D39DB" w:rsidP="00A16D7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тягивание ног к груди с мячом</w:t>
            </w:r>
            <w:r w:rsidR="00A23A35" w:rsidRPr="008F7F87">
              <w:rPr>
                <w:rFonts w:ascii="Times New Roman" w:hAnsi="Times New Roman"/>
                <w:sz w:val="20"/>
                <w:szCs w:val="20"/>
              </w:rPr>
              <w:t>: 3*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ис.9)</w:t>
            </w:r>
          </w:p>
          <w:p w:rsidR="00A23A35" w:rsidRDefault="000D39DB" w:rsidP="00A16D7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 на  пресс с мячом 3*20 (рис.10)</w:t>
            </w:r>
          </w:p>
          <w:p w:rsidR="009115F7" w:rsidRDefault="009115F7" w:rsidP="00A16D7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90128F">
              <w:rPr>
                <w:rFonts w:ascii="Times New Roman" w:hAnsi="Times New Roman"/>
                <w:sz w:val="20"/>
                <w:szCs w:val="20"/>
              </w:rPr>
              <w:t>пражнения на быстроту: Разножка быстро 3*20</w:t>
            </w:r>
          </w:p>
          <w:p w:rsidR="0090128F" w:rsidRPr="008F7F87" w:rsidRDefault="000D39DB" w:rsidP="00A16D7F">
            <w:pPr>
              <w:pStyle w:val="1"/>
              <w:numPr>
                <w:ilvl w:val="0"/>
                <w:numId w:val="2"/>
              </w:num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на пресс 3*20</w:t>
            </w:r>
            <w:proofErr w:type="gramStart"/>
            <w:r w:rsidR="00EB6CC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ис.11</w:t>
            </w:r>
            <w:r w:rsidR="00EB6CC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3A35" w:rsidRPr="008F7F87" w:rsidRDefault="00A23A35" w:rsidP="00A16D7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90398">
              <w:rPr>
                <w:rFonts w:ascii="Times New Roman" w:hAnsi="Times New Roman"/>
                <w:b/>
                <w:sz w:val="20"/>
                <w:szCs w:val="20"/>
              </w:rPr>
              <w:t>Заминк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а:</w:t>
            </w:r>
            <w:r w:rsidR="0090128F">
              <w:rPr>
                <w:rFonts w:ascii="Times New Roman" w:hAnsi="Times New Roman"/>
                <w:sz w:val="20"/>
                <w:szCs w:val="20"/>
              </w:rPr>
              <w:t xml:space="preserve"> Бег на месте 5 мин. Растяжка.</w:t>
            </w:r>
          </w:p>
        </w:tc>
        <w:tc>
          <w:tcPr>
            <w:tcW w:w="2475" w:type="dxa"/>
          </w:tcPr>
          <w:p w:rsidR="00A23A35" w:rsidRDefault="00A23A35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3027" w:rsidRDefault="00AF302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3027" w:rsidRDefault="00AF302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3027" w:rsidRDefault="00AF302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3027" w:rsidRDefault="00AF302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3027" w:rsidRPr="008F7F87" w:rsidRDefault="00AF302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A35" w:rsidRPr="008F7F87" w:rsidRDefault="00A23A35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A35" w:rsidRDefault="00A23A35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6037" w:rsidRDefault="00AF603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6037" w:rsidRDefault="00AF603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3787" w:rsidRDefault="0006378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3787" w:rsidRDefault="0006378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3787" w:rsidRDefault="0006378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6037" w:rsidRDefault="00AF603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6037" w:rsidRPr="008F7F87" w:rsidRDefault="00AF603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A35" w:rsidRPr="008F7F87" w:rsidRDefault="00A23A35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A35" w:rsidRPr="008F7F87" w:rsidRDefault="00A23A35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="00BD523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A23A35" w:rsidRPr="008F7F87" w:rsidRDefault="00A23A35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3A35" w:rsidRPr="008F7F87" w:rsidRDefault="00A23A35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A35" w:rsidRDefault="00A23A35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3027" w:rsidRDefault="00AF302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3027" w:rsidRDefault="00AF302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3027" w:rsidRDefault="00AF302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3027" w:rsidRDefault="00AF302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3027" w:rsidRPr="008F7F87" w:rsidRDefault="00AF302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A35" w:rsidRPr="008F7F87" w:rsidRDefault="00A23A35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A35" w:rsidRDefault="00A23A35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6037" w:rsidRDefault="00AF603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3787" w:rsidRDefault="0006378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3787" w:rsidRDefault="0006378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6037" w:rsidRDefault="00AF603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6037" w:rsidRDefault="00AF603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6037" w:rsidRDefault="00AF603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6037" w:rsidRPr="008F7F87" w:rsidRDefault="00AF6037" w:rsidP="00AF603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A23A35" w:rsidRPr="008F7F87" w:rsidRDefault="0006378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A23A35" w:rsidRPr="008F7F87" w:rsidRDefault="00A23A35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A35" w:rsidRDefault="00A23A35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3027" w:rsidRDefault="00AF302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3027" w:rsidRDefault="00AF302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3027" w:rsidRDefault="00AF302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3027" w:rsidRDefault="00AF302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3027" w:rsidRDefault="00AF302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6037" w:rsidRDefault="00AF603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6037" w:rsidRDefault="00AF603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6037" w:rsidRDefault="00AF603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6037" w:rsidRDefault="00AF603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3787" w:rsidRDefault="0006378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3787" w:rsidRPr="008F7F87" w:rsidRDefault="0006378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A35" w:rsidRPr="008F7F87" w:rsidRDefault="00A23A35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A35" w:rsidRPr="008F7F87" w:rsidRDefault="00A23A35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A35" w:rsidRPr="008F7F87" w:rsidRDefault="00A23A35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A23A35" w:rsidRPr="008F7F87" w:rsidRDefault="00A23A35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A23A35" w:rsidRPr="008F7F87" w:rsidRDefault="00A23A35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659" w:rsidRPr="008F7F87" w:rsidTr="00A16D7F">
        <w:trPr>
          <w:gridAfter w:val="1"/>
          <w:wAfter w:w="2475" w:type="dxa"/>
          <w:trHeight w:val="2331"/>
        </w:trPr>
        <w:tc>
          <w:tcPr>
            <w:tcW w:w="1702" w:type="dxa"/>
            <w:vMerge w:val="restart"/>
          </w:tcPr>
          <w:p w:rsidR="00B7358D" w:rsidRDefault="00B7358D" w:rsidP="00B735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2.06</w:t>
            </w:r>
          </w:p>
          <w:p w:rsidR="00B7358D" w:rsidRDefault="00B7358D" w:rsidP="00B735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7358D" w:rsidRDefault="00B7358D" w:rsidP="00B735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7358D" w:rsidRDefault="00B7358D" w:rsidP="00B735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7358D" w:rsidRDefault="00B7358D" w:rsidP="00B735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7358D" w:rsidRDefault="00B7358D" w:rsidP="00B735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7358D" w:rsidRDefault="00B7358D" w:rsidP="00B735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7358D" w:rsidRDefault="00B7358D" w:rsidP="00B735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7358D" w:rsidRDefault="00B7358D" w:rsidP="00B735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7358D" w:rsidRDefault="00B7358D" w:rsidP="00B735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7358D" w:rsidRDefault="00B7358D" w:rsidP="00B735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7358D" w:rsidRDefault="00B7358D" w:rsidP="00B735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7358D" w:rsidRDefault="00B7358D" w:rsidP="00B735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7358D" w:rsidRDefault="00B7358D" w:rsidP="00B735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7358D" w:rsidRDefault="00B7358D" w:rsidP="00B735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7358D" w:rsidRDefault="00B7358D" w:rsidP="00B735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7358D" w:rsidRDefault="00B7358D" w:rsidP="00B735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7358D" w:rsidRDefault="00B7358D" w:rsidP="00B735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7358D" w:rsidRDefault="00B7358D" w:rsidP="00B735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7358D" w:rsidRDefault="00B7358D" w:rsidP="00B735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7358D" w:rsidRDefault="00B7358D" w:rsidP="00B735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7358D" w:rsidRDefault="00B7358D" w:rsidP="00B735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7358D" w:rsidRDefault="00B7358D" w:rsidP="00B735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7358D" w:rsidRDefault="00B7358D" w:rsidP="00B735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7358D" w:rsidRDefault="00B7358D" w:rsidP="00B735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7358D" w:rsidRDefault="00B7358D" w:rsidP="00B735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7358D" w:rsidRDefault="00B7358D" w:rsidP="00B735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7358D" w:rsidRDefault="00B7358D" w:rsidP="00B735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7358D" w:rsidRDefault="00B7358D" w:rsidP="00B735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7358D" w:rsidRDefault="00B7358D" w:rsidP="00B735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8F7F87" w:rsidRDefault="00B7358D" w:rsidP="00B735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6</w:t>
            </w:r>
          </w:p>
        </w:tc>
        <w:tc>
          <w:tcPr>
            <w:tcW w:w="4612" w:type="dxa"/>
          </w:tcPr>
          <w:p w:rsidR="00EB0648" w:rsidRPr="00E90EF4" w:rsidRDefault="00EB0648" w:rsidP="00A16D7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4 БУ</w:t>
            </w:r>
          </w:p>
          <w:p w:rsidR="00EB0648" w:rsidRPr="008F7F87" w:rsidRDefault="00EB0648" w:rsidP="00A16D7F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Теоретическая част</w:t>
            </w:r>
            <w:r>
              <w:rPr>
                <w:rFonts w:ascii="Times New Roman" w:hAnsi="Times New Roman"/>
                <w:sz w:val="20"/>
              </w:rPr>
              <w:t xml:space="preserve">ь: Краткие </w:t>
            </w:r>
            <w:proofErr w:type="spellStart"/>
            <w:r>
              <w:rPr>
                <w:rFonts w:ascii="Times New Roman" w:hAnsi="Times New Roman"/>
                <w:sz w:val="20"/>
              </w:rPr>
              <w:t>свед-и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о строении и </w:t>
            </w:r>
            <w:proofErr w:type="spellStart"/>
            <w:r>
              <w:rPr>
                <w:rFonts w:ascii="Times New Roman" w:hAnsi="Times New Roman"/>
                <w:sz w:val="20"/>
              </w:rPr>
              <w:t>фун-циях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чел-ка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Влияние ФК на организм </w:t>
            </w:r>
            <w:proofErr w:type="spellStart"/>
            <w:r>
              <w:rPr>
                <w:rFonts w:ascii="Times New Roman" w:hAnsi="Times New Roman"/>
                <w:sz w:val="20"/>
              </w:rPr>
              <w:t>чел-ка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  <w:p w:rsidR="00EB0648" w:rsidRPr="008F7F87" w:rsidRDefault="00EB0648" w:rsidP="00A16D7F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</w:t>
            </w:r>
            <w:r w:rsidRPr="008F7F87">
              <w:rPr>
                <w:rFonts w:ascii="Times New Roman" w:hAnsi="Times New Roman"/>
                <w:sz w:val="20"/>
              </w:rPr>
              <w:t>ь: 1.</w:t>
            </w:r>
            <w:r>
              <w:rPr>
                <w:rFonts w:ascii="Times New Roman" w:hAnsi="Times New Roman"/>
                <w:sz w:val="20"/>
              </w:rPr>
              <w:t xml:space="preserve"> Бег на месте 10 мин.</w:t>
            </w:r>
            <w:r w:rsidRPr="008F7F87">
              <w:rPr>
                <w:rFonts w:ascii="Times New Roman" w:hAnsi="Times New Roman"/>
                <w:sz w:val="20"/>
              </w:rPr>
              <w:t xml:space="preserve"> Разминка</w:t>
            </w:r>
            <w:r>
              <w:rPr>
                <w:rFonts w:ascii="Times New Roman" w:hAnsi="Times New Roman"/>
                <w:sz w:val="20"/>
              </w:rPr>
              <w:t xml:space="preserve">. Растяжка. </w:t>
            </w:r>
          </w:p>
          <w:p w:rsidR="00EB0648" w:rsidRPr="00E84C7B" w:rsidRDefault="00EB0648" w:rsidP="00A16D7F">
            <w:pPr>
              <w:pStyle w:val="2"/>
              <w:rPr>
                <w:rFonts w:ascii="Times New Roman" w:hAnsi="Times New Roman"/>
                <w:b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2. ОФП: </w:t>
            </w:r>
            <w:r w:rsidRPr="00E84C7B">
              <w:rPr>
                <w:rFonts w:ascii="Times New Roman" w:hAnsi="Times New Roman"/>
                <w:b/>
                <w:sz w:val="20"/>
              </w:rPr>
              <w:t>На месте:</w:t>
            </w:r>
          </w:p>
          <w:p w:rsidR="00EB0648" w:rsidRPr="008F7F87" w:rsidRDefault="00EB0648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ое поднимание бедра  3*20 сек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B0648" w:rsidRDefault="00EB0648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хле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голени                    3*20 сек</w:t>
            </w:r>
          </w:p>
          <w:p w:rsidR="00EB0648" w:rsidRDefault="00EB0648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рыгивание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.н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ерх  3*20 раз</w:t>
            </w:r>
          </w:p>
          <w:p w:rsidR="00EB0648" w:rsidRDefault="00EB0648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ойная разножка на месте вверх 3*20 раз</w:t>
            </w:r>
          </w:p>
          <w:p w:rsidR="00EB0648" w:rsidRDefault="00EB0648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лений шаг»           вверх             3*20раз</w:t>
            </w:r>
          </w:p>
          <w:p w:rsidR="00EB0648" w:rsidRPr="008F7F87" w:rsidRDefault="00EB0648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г в упоре у стены                   3*30 сек.</w:t>
            </w:r>
          </w:p>
          <w:p w:rsidR="00EB0648" w:rsidRDefault="00EB0648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годичный мост                         3*30раз</w:t>
            </w:r>
          </w:p>
          <w:p w:rsidR="00EB0648" w:rsidRDefault="00EB0648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льпинист» быстро                  3*20раз</w:t>
            </w:r>
          </w:p>
          <w:p w:rsidR="00EB0648" w:rsidRDefault="00EB0648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пресс: «Скручивания»        3*30 раз</w:t>
            </w:r>
          </w:p>
          <w:p w:rsidR="00EB0648" w:rsidRPr="008F7F87" w:rsidRDefault="00EB0648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ка 2*60сек.</w:t>
            </w:r>
          </w:p>
          <w:p w:rsidR="00EB0648" w:rsidRPr="008F7F87" w:rsidRDefault="00EB0648" w:rsidP="00A16D7F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124659" w:rsidRPr="008F7F87" w:rsidRDefault="00EB0648" w:rsidP="00A16D7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3</w:t>
            </w:r>
            <w:r w:rsidRPr="00F90398">
              <w:rPr>
                <w:rFonts w:ascii="Times New Roman" w:hAnsi="Times New Roman"/>
                <w:b/>
                <w:sz w:val="20"/>
                <w:szCs w:val="20"/>
              </w:rPr>
              <w:t>. Зами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бег на месте 10 мин</w:t>
            </w:r>
            <w:r>
              <w:rPr>
                <w:rFonts w:ascii="Times New Roman" w:hAnsi="Times New Roman"/>
                <w:sz w:val="20"/>
                <w:szCs w:val="20"/>
              </w:rPr>
              <w:t>. Растяжка.</w:t>
            </w:r>
          </w:p>
        </w:tc>
        <w:tc>
          <w:tcPr>
            <w:tcW w:w="2475" w:type="dxa"/>
          </w:tcPr>
          <w:p w:rsidR="00A5469A" w:rsidRDefault="00A5469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469A" w:rsidRDefault="00A5469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469A" w:rsidRDefault="00A5469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469A" w:rsidRDefault="00A5469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3787" w:rsidRDefault="0006378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3787" w:rsidRDefault="0006378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469A" w:rsidRPr="00496198" w:rsidRDefault="00A5469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124659" w:rsidRPr="008F7F87" w:rsidRDefault="00124659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5469A" w:rsidRDefault="00A5469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469A" w:rsidRDefault="00A5469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469A" w:rsidRDefault="00A5469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3787" w:rsidRDefault="0006378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3787" w:rsidRDefault="0006378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469A" w:rsidRDefault="00A5469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8F7F87" w:rsidRDefault="00A5469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A5469A" w:rsidRDefault="00A5469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469A" w:rsidRDefault="00A5469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3787" w:rsidRDefault="0006378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3787" w:rsidRDefault="0006378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3787" w:rsidRDefault="0006378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469A" w:rsidRPr="008F7F87" w:rsidRDefault="00A5469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124659" w:rsidRPr="008F7F87" w:rsidRDefault="00124659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659" w:rsidRPr="008F7F87" w:rsidTr="00A16D7F">
        <w:trPr>
          <w:gridAfter w:val="1"/>
          <w:wAfter w:w="2475" w:type="dxa"/>
          <w:trHeight w:val="2631"/>
        </w:trPr>
        <w:tc>
          <w:tcPr>
            <w:tcW w:w="1702" w:type="dxa"/>
            <w:vMerge/>
          </w:tcPr>
          <w:p w:rsidR="00124659" w:rsidRPr="008F7F87" w:rsidRDefault="00124659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124659" w:rsidRPr="00E90EF4" w:rsidRDefault="00124659" w:rsidP="00A16D7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 БУ</w:t>
            </w:r>
          </w:p>
          <w:p w:rsidR="00124659" w:rsidRPr="008F7F87" w:rsidRDefault="00E84C7B" w:rsidP="00A16D7F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Теоретическая част</w:t>
            </w:r>
            <w:r>
              <w:rPr>
                <w:rFonts w:ascii="Times New Roman" w:hAnsi="Times New Roman"/>
                <w:sz w:val="20"/>
              </w:rPr>
              <w:t xml:space="preserve">ь: Краткие </w:t>
            </w:r>
            <w:proofErr w:type="spellStart"/>
            <w:r>
              <w:rPr>
                <w:rFonts w:ascii="Times New Roman" w:hAnsi="Times New Roman"/>
                <w:sz w:val="20"/>
              </w:rPr>
              <w:t>свед-и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о строении и </w:t>
            </w:r>
            <w:proofErr w:type="spellStart"/>
            <w:r>
              <w:rPr>
                <w:rFonts w:ascii="Times New Roman" w:hAnsi="Times New Roman"/>
                <w:sz w:val="20"/>
              </w:rPr>
              <w:t>фун-циях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чел-ка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Влияние ФК на организм </w:t>
            </w:r>
            <w:proofErr w:type="spellStart"/>
            <w:r>
              <w:rPr>
                <w:rFonts w:ascii="Times New Roman" w:hAnsi="Times New Roman"/>
                <w:sz w:val="20"/>
              </w:rPr>
              <w:t>чел-ка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  <w:p w:rsidR="00124659" w:rsidRPr="008F7F87" w:rsidRDefault="00124659" w:rsidP="00A16D7F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</w:t>
            </w:r>
            <w:r w:rsidRPr="008F7F87">
              <w:rPr>
                <w:rFonts w:ascii="Times New Roman" w:hAnsi="Times New Roman"/>
                <w:sz w:val="20"/>
              </w:rPr>
              <w:t>ь: 1.</w:t>
            </w:r>
            <w:r w:rsidR="00496198">
              <w:rPr>
                <w:rFonts w:ascii="Times New Roman" w:hAnsi="Times New Roman"/>
                <w:sz w:val="20"/>
              </w:rPr>
              <w:t xml:space="preserve"> Бег на месте 10 мин.</w:t>
            </w:r>
            <w:r w:rsidRPr="008F7F87">
              <w:rPr>
                <w:rFonts w:ascii="Times New Roman" w:hAnsi="Times New Roman"/>
                <w:sz w:val="20"/>
              </w:rPr>
              <w:t xml:space="preserve"> Разминка</w:t>
            </w:r>
            <w:r w:rsidR="00496198">
              <w:rPr>
                <w:rFonts w:ascii="Times New Roman" w:hAnsi="Times New Roman"/>
                <w:sz w:val="20"/>
              </w:rPr>
              <w:t>.</w:t>
            </w:r>
            <w:r w:rsidR="00E84C7B">
              <w:rPr>
                <w:rFonts w:ascii="Times New Roman" w:hAnsi="Times New Roman"/>
                <w:sz w:val="20"/>
              </w:rPr>
              <w:t xml:space="preserve"> Растяжка.</w:t>
            </w:r>
            <w:r w:rsidR="00F56C37">
              <w:rPr>
                <w:rFonts w:ascii="Times New Roman" w:hAnsi="Times New Roman"/>
                <w:sz w:val="20"/>
              </w:rPr>
              <w:t xml:space="preserve"> </w:t>
            </w:r>
          </w:p>
          <w:p w:rsidR="00124659" w:rsidRPr="00E84C7B" w:rsidRDefault="00124659" w:rsidP="00A16D7F">
            <w:pPr>
              <w:pStyle w:val="2"/>
              <w:rPr>
                <w:rFonts w:ascii="Times New Roman" w:hAnsi="Times New Roman"/>
                <w:b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2. ОФП: </w:t>
            </w:r>
            <w:r w:rsidR="00E84C7B" w:rsidRPr="00E84C7B">
              <w:rPr>
                <w:rFonts w:ascii="Times New Roman" w:hAnsi="Times New Roman"/>
                <w:b/>
                <w:sz w:val="20"/>
              </w:rPr>
              <w:t>На месте:</w:t>
            </w:r>
          </w:p>
          <w:p w:rsidR="00124659" w:rsidRPr="008F7F87" w:rsidRDefault="00E84C7B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окое поднимание бедра </w:t>
            </w:r>
            <w:r w:rsidR="00F56C37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</w:rPr>
              <w:t>*20 сек</w:t>
            </w:r>
            <w:r w:rsidR="00124659" w:rsidRPr="008F7F8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24659" w:rsidRDefault="00E84C7B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хле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голени                    3*20 сек</w:t>
            </w:r>
          </w:p>
          <w:p w:rsidR="008C3631" w:rsidRDefault="00EB0648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рыгивание </w:t>
            </w:r>
            <w:r w:rsidR="00E84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E84C7B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="00E84C7B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="00434E0F">
              <w:rPr>
                <w:rFonts w:ascii="Times New Roman" w:hAnsi="Times New Roman"/>
                <w:sz w:val="20"/>
                <w:szCs w:val="20"/>
              </w:rPr>
              <w:t xml:space="preserve">.н. </w:t>
            </w:r>
            <w:proofErr w:type="gramStart"/>
            <w:r w:rsidR="00434E0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434E0F">
              <w:rPr>
                <w:rFonts w:ascii="Times New Roman" w:hAnsi="Times New Roman"/>
                <w:sz w:val="20"/>
                <w:szCs w:val="20"/>
              </w:rPr>
              <w:t xml:space="preserve"> верх  3*20 раз</w:t>
            </w:r>
          </w:p>
          <w:p w:rsidR="008C3631" w:rsidRDefault="00434E0F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ойная разножка на месте вверх 3*20 раз</w:t>
            </w:r>
          </w:p>
          <w:p w:rsidR="008C3631" w:rsidRDefault="001C1CE9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лений шаг»           вверх             3*20раз</w:t>
            </w:r>
          </w:p>
          <w:p w:rsidR="008C3631" w:rsidRPr="008F7F87" w:rsidRDefault="001C1CE9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г в упоре у стены                   3*30 сек.</w:t>
            </w:r>
          </w:p>
          <w:p w:rsidR="00124659" w:rsidRDefault="001C1CE9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годичный мост                         3*30раз</w:t>
            </w:r>
          </w:p>
          <w:p w:rsidR="008C3631" w:rsidRDefault="001C1CE9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льпинист» быстро                  3*20раз</w:t>
            </w:r>
          </w:p>
          <w:p w:rsidR="008C3631" w:rsidRDefault="001C1CE9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пресс: «Скручивания»        3*30 раз</w:t>
            </w:r>
          </w:p>
          <w:p w:rsidR="00F643AD" w:rsidRPr="008F7F87" w:rsidRDefault="001C1CE9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ка 2*60сек.</w:t>
            </w:r>
          </w:p>
          <w:p w:rsidR="00124659" w:rsidRPr="008F7F87" w:rsidRDefault="00124659" w:rsidP="00A16D7F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124659" w:rsidRPr="008F7F87" w:rsidRDefault="00124659" w:rsidP="00A16D7F">
            <w:pPr>
              <w:pStyle w:val="1"/>
              <w:tabs>
                <w:tab w:val="right" w:pos="4396"/>
              </w:tabs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3</w:t>
            </w:r>
            <w:r w:rsidRPr="00F90398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496198" w:rsidRPr="00F90398">
              <w:rPr>
                <w:rFonts w:ascii="Times New Roman" w:hAnsi="Times New Roman"/>
                <w:b/>
                <w:sz w:val="20"/>
                <w:szCs w:val="20"/>
              </w:rPr>
              <w:t>Заминка</w:t>
            </w:r>
            <w:r w:rsidR="00496198">
              <w:rPr>
                <w:rFonts w:ascii="Times New Roman" w:hAnsi="Times New Roman"/>
                <w:sz w:val="20"/>
                <w:szCs w:val="20"/>
              </w:rPr>
              <w:t>:</w:t>
            </w:r>
            <w:r w:rsidR="00D714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бег на месте 10 мин</w:t>
            </w:r>
            <w:r w:rsidR="00D7141C">
              <w:rPr>
                <w:rFonts w:ascii="Times New Roman" w:hAnsi="Times New Roman"/>
                <w:sz w:val="20"/>
                <w:szCs w:val="20"/>
              </w:rPr>
              <w:t>. Рас</w:t>
            </w:r>
            <w:r w:rsidR="00496198">
              <w:rPr>
                <w:rFonts w:ascii="Times New Roman" w:hAnsi="Times New Roman"/>
                <w:sz w:val="20"/>
                <w:szCs w:val="20"/>
              </w:rPr>
              <w:t>тяжка.</w:t>
            </w:r>
            <w:r w:rsidR="00D7141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475" w:type="dxa"/>
          </w:tcPr>
          <w:p w:rsidR="00124659" w:rsidRDefault="00124659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41C" w:rsidRDefault="00D714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41C" w:rsidRDefault="00D714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41C" w:rsidRPr="008F7F87" w:rsidRDefault="00D714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8F7F87" w:rsidRDefault="00124659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496198" w:rsidRDefault="00124659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="00BD523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124659" w:rsidRPr="008F7F87" w:rsidRDefault="00124659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24659" w:rsidRPr="008F7F87" w:rsidRDefault="00124659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Default="00124659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41C" w:rsidRDefault="00D714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41C" w:rsidRDefault="00D714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41C" w:rsidRPr="008F7F87" w:rsidRDefault="00D714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8F7F87" w:rsidRDefault="00124659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124659" w:rsidRDefault="00124659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41C" w:rsidRDefault="00D714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41C" w:rsidRDefault="00D714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41C" w:rsidRPr="008F7F87" w:rsidRDefault="00D714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8F7F87" w:rsidRDefault="00124659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8F7F87" w:rsidRDefault="00124659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124659" w:rsidRPr="008F7F87" w:rsidRDefault="00124659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659" w:rsidRPr="008F7F87" w:rsidTr="00AF6037">
        <w:trPr>
          <w:gridAfter w:val="1"/>
          <w:wAfter w:w="2475" w:type="dxa"/>
          <w:trHeight w:val="1404"/>
        </w:trPr>
        <w:tc>
          <w:tcPr>
            <w:tcW w:w="1702" w:type="dxa"/>
            <w:vMerge/>
          </w:tcPr>
          <w:p w:rsidR="00124659" w:rsidRPr="008F7F87" w:rsidRDefault="00124659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4A1ABE" w:rsidRPr="00E90EF4" w:rsidRDefault="004A1ABE" w:rsidP="00A16D7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БУ</w:t>
            </w:r>
          </w:p>
          <w:p w:rsidR="004A1ABE" w:rsidRPr="008F7F87" w:rsidRDefault="004A1ABE" w:rsidP="00A16D7F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gramStart"/>
            <w:r w:rsidRPr="00E90EF4"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>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сновы </w:t>
            </w:r>
            <w:proofErr w:type="spellStart"/>
            <w:r>
              <w:rPr>
                <w:rFonts w:ascii="Times New Roman" w:hAnsi="Times New Roman"/>
                <w:sz w:val="20"/>
              </w:rPr>
              <w:t>тех-ки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видов л/а </w:t>
            </w:r>
          </w:p>
          <w:p w:rsidR="004A1ABE" w:rsidRPr="008F7F87" w:rsidRDefault="004A1ABE" w:rsidP="00A16D7F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>
              <w:rPr>
                <w:rFonts w:ascii="Times New Roman" w:hAnsi="Times New Roman"/>
                <w:sz w:val="20"/>
              </w:rPr>
              <w:t xml:space="preserve">: 1.Бег на месте 8 мин. </w:t>
            </w:r>
            <w:r w:rsidRPr="008F7F87">
              <w:rPr>
                <w:rFonts w:ascii="Times New Roman" w:hAnsi="Times New Roman"/>
                <w:sz w:val="20"/>
              </w:rPr>
              <w:t>Разминка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</w:rPr>
              <w:t>Гимастичиски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все примеры я даю в общей группе нашей)</w:t>
            </w:r>
          </w:p>
          <w:p w:rsidR="004A1ABE" w:rsidRPr="008F7F87" w:rsidRDefault="004A1ABE" w:rsidP="00A16D7F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2. ОФП: </w:t>
            </w:r>
          </w:p>
          <w:p w:rsidR="004A1ABE" w:rsidRPr="008F7F87" w:rsidRDefault="004A1ABE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едания 3*15</w:t>
            </w:r>
          </w:p>
          <w:p w:rsidR="004A1ABE" w:rsidRPr="008F7F87" w:rsidRDefault="004A1ABE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едан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ммо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широко поставив ноги) 3*15</w:t>
            </w:r>
          </w:p>
          <w:p w:rsidR="004A1ABE" w:rsidRPr="008F7F87" w:rsidRDefault="004A1ABE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упражнения для икроножных мышц 4*10 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 xml:space="preserve"> к.н.</w:t>
            </w:r>
          </w:p>
          <w:p w:rsidR="004A1ABE" w:rsidRDefault="004A1ABE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Ягодичный мостик 3*15</w:t>
            </w:r>
          </w:p>
          <w:p w:rsidR="004A1ABE" w:rsidRDefault="004A1ABE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П. лежа на спине поднимание ног 3*15</w:t>
            </w:r>
          </w:p>
          <w:p w:rsidR="004A1ABE" w:rsidRDefault="004A1ABE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ежа на спине подтянуть ноги к груди 3*15</w:t>
            </w:r>
          </w:p>
          <w:p w:rsidR="004A1ABE" w:rsidRDefault="004A1ABE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жимание с колен 3*20</w:t>
            </w:r>
          </w:p>
          <w:p w:rsidR="004A1ABE" w:rsidRDefault="004A1ABE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инамичная планка» 2 *20 сек</w:t>
            </w:r>
          </w:p>
          <w:p w:rsidR="004A1ABE" w:rsidRDefault="004A1ABE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ыстрот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со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днимание бедра 3*30 сек.</w:t>
            </w:r>
          </w:p>
          <w:p w:rsidR="004A1ABE" w:rsidRDefault="004A1ABE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руками «имитация бега» 3*30 сек</w:t>
            </w:r>
          </w:p>
          <w:p w:rsidR="004A1ABE" w:rsidRPr="008F7F87" w:rsidRDefault="004A1ABE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пресс: 3*15</w:t>
            </w:r>
          </w:p>
          <w:p w:rsidR="00124659" w:rsidRPr="008F7F87" w:rsidRDefault="004A1ABE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3</w:t>
            </w:r>
            <w:r w:rsidRPr="00C554E8">
              <w:rPr>
                <w:rFonts w:ascii="Times New Roman" w:hAnsi="Times New Roman"/>
                <w:b/>
                <w:sz w:val="20"/>
                <w:szCs w:val="20"/>
              </w:rPr>
              <w:t>.Заминка</w:t>
            </w:r>
            <w:r>
              <w:rPr>
                <w:rFonts w:ascii="Times New Roman" w:hAnsi="Times New Roman"/>
                <w:sz w:val="20"/>
                <w:szCs w:val="20"/>
              </w:rPr>
              <w:t>:.Упр-ие на стопу100 раз(можно заменить на скакалку ,имитация скакалки) Спортивный шаг 8 м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стяжка. Дыхательны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75" w:type="dxa"/>
          </w:tcPr>
          <w:p w:rsidR="004A1ABE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ABE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ABE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ABE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ABE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ABE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ABE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ABE" w:rsidRPr="00496198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124659" w:rsidRPr="008F7F87" w:rsidRDefault="00124659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A1ABE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ABE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ABE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ABE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ABE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ABE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ABE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8F7F87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4A1ABE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ABE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ABE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ABE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ABE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ABE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ABE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ABE" w:rsidRPr="008F7F87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124659" w:rsidRPr="008F7F87" w:rsidRDefault="00124659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6037" w:rsidRPr="008F7F87" w:rsidTr="00AF6037">
        <w:trPr>
          <w:gridAfter w:val="1"/>
          <w:wAfter w:w="2475" w:type="dxa"/>
          <w:trHeight w:val="70"/>
        </w:trPr>
        <w:tc>
          <w:tcPr>
            <w:tcW w:w="1702" w:type="dxa"/>
            <w:vMerge/>
          </w:tcPr>
          <w:p w:rsidR="00AF6037" w:rsidRPr="008F7F87" w:rsidRDefault="00AF6037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AF6037" w:rsidRPr="008F7F87" w:rsidRDefault="00AF6037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DDA" w:rsidRPr="008F7F87" w:rsidTr="00A16D7F">
        <w:trPr>
          <w:gridAfter w:val="1"/>
          <w:wAfter w:w="2475" w:type="dxa"/>
          <w:trHeight w:val="504"/>
        </w:trPr>
        <w:tc>
          <w:tcPr>
            <w:tcW w:w="1702" w:type="dxa"/>
          </w:tcPr>
          <w:p w:rsidR="00717DDA" w:rsidRPr="008F7F87" w:rsidRDefault="0017784B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67782">
              <w:rPr>
                <w:rFonts w:ascii="Times New Roman" w:hAnsi="Times New Roman"/>
                <w:sz w:val="28"/>
                <w:szCs w:val="28"/>
              </w:rPr>
              <w:t>3.</w:t>
            </w:r>
            <w:r w:rsidR="000D6881" w:rsidRPr="008F7F8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12" w:type="dxa"/>
          </w:tcPr>
          <w:p w:rsidR="00717DDA" w:rsidRPr="00E90EF4" w:rsidRDefault="000D6881" w:rsidP="00A16D7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1 БУ </w:t>
            </w:r>
          </w:p>
          <w:p w:rsidR="005329D0" w:rsidRPr="008F7F87" w:rsidRDefault="000D6881" w:rsidP="00A16D7F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</w:rPr>
              <w:t>:</w:t>
            </w:r>
            <w:r w:rsidR="005329D0" w:rsidRPr="008F7F87">
              <w:rPr>
                <w:rFonts w:ascii="Times New Roman" w:hAnsi="Times New Roman"/>
                <w:sz w:val="20"/>
              </w:rPr>
              <w:t xml:space="preserve">  Санитарно-гигиенические требования при занятиях легкой атлетикой</w:t>
            </w:r>
          </w:p>
          <w:p w:rsidR="005329D0" w:rsidRPr="008F7F87" w:rsidRDefault="005329D0" w:rsidP="00A16D7F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 w:rsidRPr="008F7F87">
              <w:rPr>
                <w:rFonts w:ascii="Times New Roman" w:hAnsi="Times New Roman"/>
                <w:sz w:val="20"/>
              </w:rPr>
              <w:t xml:space="preserve">: 1. </w:t>
            </w:r>
            <w:r w:rsidR="00562118">
              <w:rPr>
                <w:rFonts w:ascii="Times New Roman" w:hAnsi="Times New Roman"/>
                <w:sz w:val="20"/>
              </w:rPr>
              <w:t>Бег на месте</w:t>
            </w:r>
            <w:r w:rsidR="00C554E8">
              <w:rPr>
                <w:rFonts w:ascii="Times New Roman" w:hAnsi="Times New Roman"/>
                <w:sz w:val="20"/>
              </w:rPr>
              <w:t xml:space="preserve"> 8 мин.</w:t>
            </w:r>
            <w:r w:rsidR="002939A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F7F87">
              <w:rPr>
                <w:rFonts w:ascii="Times New Roman" w:hAnsi="Times New Roman"/>
                <w:sz w:val="20"/>
              </w:rPr>
              <w:t>Разминка</w:t>
            </w:r>
            <w:proofErr w:type="gramStart"/>
            <w:r w:rsidR="002939A0">
              <w:rPr>
                <w:rFonts w:ascii="Times New Roman" w:hAnsi="Times New Roman"/>
                <w:sz w:val="20"/>
              </w:rPr>
              <w:t>,Р</w:t>
            </w:r>
            <w:proofErr w:type="gramEnd"/>
            <w:r w:rsidR="002939A0">
              <w:rPr>
                <w:rFonts w:ascii="Times New Roman" w:hAnsi="Times New Roman"/>
                <w:sz w:val="20"/>
              </w:rPr>
              <w:t>астяжка</w:t>
            </w:r>
            <w:proofErr w:type="spellEnd"/>
            <w:r w:rsidR="002939A0">
              <w:rPr>
                <w:rFonts w:ascii="Times New Roman" w:hAnsi="Times New Roman"/>
                <w:sz w:val="20"/>
              </w:rPr>
              <w:t>.</w:t>
            </w:r>
          </w:p>
          <w:p w:rsidR="005329D0" w:rsidRPr="008F7F87" w:rsidRDefault="005329D0" w:rsidP="00A16D7F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2. ОФП: </w:t>
            </w:r>
          </w:p>
          <w:p w:rsidR="000D6881" w:rsidRPr="008F7F87" w:rsidRDefault="005329D0" w:rsidP="00A16D7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приседания 3*20</w:t>
            </w:r>
          </w:p>
          <w:p w:rsidR="005329D0" w:rsidRPr="008F7F87" w:rsidRDefault="002939A0" w:rsidP="00A16D7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ад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ред на к.н.</w:t>
            </w:r>
            <w:r w:rsidR="005329D0"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*20</w:t>
            </w:r>
          </w:p>
          <w:p w:rsidR="005329D0" w:rsidRPr="008F7F87" w:rsidRDefault="002939A0" w:rsidP="00A16D7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ады назад    </w:t>
            </w:r>
            <w:r w:rsidR="005329D0"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*20</w:t>
            </w:r>
          </w:p>
          <w:p w:rsidR="005329D0" w:rsidRPr="008F7F87" w:rsidRDefault="002939A0" w:rsidP="00A16D7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Ягодичный мостик» </w:t>
            </w:r>
            <w:r w:rsidR="005329D0"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*20</w:t>
            </w:r>
          </w:p>
          <w:p w:rsidR="009F76BF" w:rsidRDefault="002939A0" w:rsidP="00A16D7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жимание 3*20</w:t>
            </w:r>
          </w:p>
          <w:p w:rsidR="002939A0" w:rsidRDefault="002939A0" w:rsidP="00A16D7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сс 3* 20</w:t>
            </w:r>
          </w:p>
          <w:p w:rsidR="002939A0" w:rsidRDefault="002939A0" w:rsidP="00A16D7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складной нож» 3 *12</w:t>
            </w:r>
          </w:p>
          <w:p w:rsidR="002939A0" w:rsidRDefault="002939A0" w:rsidP="00A16D7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ыбка»  3*20</w:t>
            </w:r>
          </w:p>
          <w:p w:rsidR="002939A0" w:rsidRPr="008F7F87" w:rsidRDefault="002939A0" w:rsidP="00A16D7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ножка 3*20</w:t>
            </w:r>
            <w:r w:rsidR="00BB632F">
              <w:rPr>
                <w:rFonts w:ascii="Times New Roman" w:hAnsi="Times New Roman"/>
                <w:sz w:val="20"/>
                <w:szCs w:val="20"/>
                <w:lang w:eastAsia="ru-RU"/>
              </w:rPr>
              <w:t>н к.</w:t>
            </w:r>
            <w:proofErr w:type="gramStart"/>
            <w:r w:rsidR="00BB632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proofErr w:type="gramEnd"/>
            <w:r w:rsidR="00BB632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F76BF" w:rsidRPr="008F7F87" w:rsidRDefault="009F76BF" w:rsidP="00A16D7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C55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 Заминка</w:t>
            </w: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BB63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одьба на месте 10 мин. </w:t>
            </w: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Расслабление мышц, растяжки.</w:t>
            </w:r>
          </w:p>
        </w:tc>
        <w:tc>
          <w:tcPr>
            <w:tcW w:w="2475" w:type="dxa"/>
          </w:tcPr>
          <w:p w:rsidR="009F76BF" w:rsidRDefault="009F76BF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2F" w:rsidRDefault="00BB632F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2F" w:rsidRPr="008F7F87" w:rsidRDefault="00BB632F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6BF" w:rsidRPr="008F7F87" w:rsidRDefault="009F76BF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6BF" w:rsidRPr="002939A0" w:rsidRDefault="009F76BF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="00BD523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717DDA" w:rsidRPr="008F7F87" w:rsidRDefault="00717DD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F76BF" w:rsidRPr="008F7F87" w:rsidRDefault="009F76BF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6BF" w:rsidRDefault="009F76BF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2F" w:rsidRDefault="00BB632F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2F" w:rsidRPr="008F7F87" w:rsidRDefault="00BB632F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7DDA" w:rsidRPr="008F7F87" w:rsidRDefault="009F76BF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9F76BF" w:rsidRPr="008F7F87" w:rsidRDefault="009F76BF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6BF" w:rsidRDefault="009F76BF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2F" w:rsidRDefault="00BB632F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2F" w:rsidRPr="008F7F87" w:rsidRDefault="00BB632F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6BF" w:rsidRPr="008F7F87" w:rsidRDefault="009F76BF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717DDA" w:rsidRPr="008F7F87" w:rsidRDefault="00717DD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881" w:rsidRPr="008F7F87" w:rsidTr="00A16D7F">
        <w:trPr>
          <w:gridAfter w:val="1"/>
          <w:wAfter w:w="2475" w:type="dxa"/>
          <w:trHeight w:val="504"/>
        </w:trPr>
        <w:tc>
          <w:tcPr>
            <w:tcW w:w="1702" w:type="dxa"/>
          </w:tcPr>
          <w:p w:rsidR="000D6881" w:rsidRPr="008F7F87" w:rsidRDefault="0017784B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67782">
              <w:rPr>
                <w:rFonts w:ascii="Times New Roman" w:hAnsi="Times New Roman"/>
                <w:sz w:val="28"/>
                <w:szCs w:val="28"/>
              </w:rPr>
              <w:t>3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12" w:type="dxa"/>
          </w:tcPr>
          <w:p w:rsidR="009F76BF" w:rsidRPr="00E90EF4" w:rsidRDefault="009F76BF" w:rsidP="00A16D7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 БУ</w:t>
            </w:r>
          </w:p>
          <w:p w:rsidR="009F76BF" w:rsidRPr="008F7F87" w:rsidRDefault="009F76BF" w:rsidP="00A16D7F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="00167782">
              <w:rPr>
                <w:rFonts w:ascii="Times New Roman" w:hAnsi="Times New Roman"/>
                <w:sz w:val="20"/>
              </w:rPr>
              <w:t xml:space="preserve">: Краткие сведения о строении и </w:t>
            </w:r>
            <w:proofErr w:type="spellStart"/>
            <w:r w:rsidR="00167782">
              <w:rPr>
                <w:rFonts w:ascii="Times New Roman" w:hAnsi="Times New Roman"/>
                <w:sz w:val="20"/>
              </w:rPr>
              <w:t>фнк-иях</w:t>
            </w:r>
            <w:proofErr w:type="spellEnd"/>
            <w:r w:rsidR="00167782">
              <w:rPr>
                <w:rFonts w:ascii="Times New Roman" w:hAnsi="Times New Roman"/>
                <w:sz w:val="20"/>
              </w:rPr>
              <w:t xml:space="preserve"> </w:t>
            </w:r>
            <w:r w:rsidR="00727ADC">
              <w:rPr>
                <w:rFonts w:ascii="Times New Roman" w:hAnsi="Times New Roman"/>
                <w:sz w:val="20"/>
              </w:rPr>
              <w:t xml:space="preserve"> человека</w:t>
            </w:r>
            <w:proofErr w:type="gramStart"/>
            <w:r w:rsidR="00727ADC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="00727ADC">
              <w:rPr>
                <w:rFonts w:ascii="Times New Roman" w:hAnsi="Times New Roman"/>
                <w:sz w:val="20"/>
              </w:rPr>
              <w:t>Влияние ФК на организм человека.</w:t>
            </w:r>
          </w:p>
          <w:p w:rsidR="009F76BF" w:rsidRPr="008F7F87" w:rsidRDefault="009F76BF" w:rsidP="00A16D7F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:</w:t>
            </w:r>
            <w:r w:rsidRPr="008F7F87">
              <w:rPr>
                <w:rFonts w:ascii="Times New Roman" w:hAnsi="Times New Roman"/>
                <w:sz w:val="20"/>
              </w:rPr>
              <w:t xml:space="preserve"> 1.</w:t>
            </w:r>
            <w:r w:rsidR="00562118">
              <w:rPr>
                <w:rFonts w:ascii="Times New Roman" w:hAnsi="Times New Roman"/>
                <w:sz w:val="20"/>
              </w:rPr>
              <w:t>Бег на месте 10 мин.</w:t>
            </w:r>
            <w:r w:rsidRPr="008F7F87">
              <w:rPr>
                <w:rFonts w:ascii="Times New Roman" w:hAnsi="Times New Roman"/>
                <w:sz w:val="20"/>
              </w:rPr>
              <w:t xml:space="preserve"> Разминка</w:t>
            </w:r>
            <w:r w:rsidR="00562118">
              <w:rPr>
                <w:rFonts w:ascii="Times New Roman" w:hAnsi="Times New Roman"/>
                <w:sz w:val="20"/>
              </w:rPr>
              <w:t>.</w:t>
            </w:r>
          </w:p>
          <w:p w:rsidR="009F76BF" w:rsidRDefault="00064CB9" w:rsidP="00A16D7F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r w:rsidR="00727ADC">
              <w:rPr>
                <w:rFonts w:ascii="Times New Roman" w:hAnsi="Times New Roman"/>
                <w:sz w:val="20"/>
              </w:rPr>
              <w:t>Высокое поднимание «бедра    3*20</w:t>
            </w:r>
            <w:r w:rsidR="00727ADC">
              <w:rPr>
                <w:rFonts w:ascii="Times New Roman" w:hAnsi="Times New Roman"/>
                <w:sz w:val="20"/>
                <w:szCs w:val="20"/>
              </w:rPr>
              <w:t xml:space="preserve"> раз</w:t>
            </w:r>
          </w:p>
          <w:p w:rsidR="00727ADC" w:rsidRDefault="00064CB9" w:rsidP="00A16D7F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27ADC">
              <w:rPr>
                <w:rFonts w:ascii="Times New Roman" w:hAnsi="Times New Roman"/>
                <w:sz w:val="20"/>
                <w:szCs w:val="20"/>
              </w:rPr>
              <w:t>ахлест</w:t>
            </w:r>
            <w:proofErr w:type="spellEnd"/>
            <w:r w:rsidR="00727ADC">
              <w:rPr>
                <w:rFonts w:ascii="Times New Roman" w:hAnsi="Times New Roman"/>
                <w:sz w:val="20"/>
                <w:szCs w:val="20"/>
              </w:rPr>
              <w:t xml:space="preserve">  голени 3*20 раз</w:t>
            </w:r>
          </w:p>
          <w:p w:rsidR="009F76BF" w:rsidRDefault="00064CB9" w:rsidP="00A16D7F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727ADC">
              <w:rPr>
                <w:rFonts w:ascii="Times New Roman" w:hAnsi="Times New Roman"/>
                <w:sz w:val="20"/>
                <w:szCs w:val="20"/>
              </w:rPr>
              <w:t xml:space="preserve">Выпрыгивание вверх 3*20 на </w:t>
            </w:r>
            <w:proofErr w:type="spellStart"/>
            <w:r w:rsidR="00727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="00727ADC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proofErr w:type="gramEnd"/>
            <w:r w:rsidR="004838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27ADC" w:rsidRDefault="00064CB9" w:rsidP="00A16D7F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727ADC">
              <w:rPr>
                <w:rFonts w:ascii="Times New Roman" w:hAnsi="Times New Roman"/>
                <w:sz w:val="20"/>
                <w:szCs w:val="20"/>
              </w:rPr>
              <w:t>Тройная разножка на месте вверх 3*20 раз</w:t>
            </w:r>
          </w:p>
          <w:p w:rsidR="00727ADC" w:rsidRDefault="00064CB9" w:rsidP="00A16D7F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727ADC">
              <w:rPr>
                <w:rFonts w:ascii="Times New Roman" w:hAnsi="Times New Roman"/>
                <w:sz w:val="20"/>
                <w:szCs w:val="20"/>
              </w:rPr>
              <w:t>«Олений шаг» на месте вв</w:t>
            </w:r>
            <w:r w:rsidR="00F054F3">
              <w:rPr>
                <w:rFonts w:ascii="Times New Roman" w:hAnsi="Times New Roman"/>
                <w:sz w:val="20"/>
                <w:szCs w:val="20"/>
              </w:rPr>
              <w:t>е</w:t>
            </w:r>
            <w:r w:rsidR="00727ADC">
              <w:rPr>
                <w:rFonts w:ascii="Times New Roman" w:hAnsi="Times New Roman"/>
                <w:sz w:val="20"/>
                <w:szCs w:val="20"/>
              </w:rPr>
              <w:t>рх 3*20 раз</w:t>
            </w:r>
          </w:p>
          <w:p w:rsidR="00F054F3" w:rsidRDefault="00064CB9" w:rsidP="00A16D7F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F054F3">
              <w:rPr>
                <w:rFonts w:ascii="Times New Roman" w:hAnsi="Times New Roman"/>
                <w:sz w:val="20"/>
                <w:szCs w:val="20"/>
              </w:rPr>
              <w:t>Бег в упоре у стены 3*20 сек.</w:t>
            </w:r>
          </w:p>
          <w:p w:rsidR="00F054F3" w:rsidRDefault="00064CB9" w:rsidP="00A16D7F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F054F3">
              <w:rPr>
                <w:rFonts w:ascii="Times New Roman" w:hAnsi="Times New Roman"/>
                <w:sz w:val="20"/>
                <w:szCs w:val="20"/>
              </w:rPr>
              <w:t>«Альпинист быстро» 3*20 раз</w:t>
            </w:r>
          </w:p>
          <w:p w:rsidR="004838C0" w:rsidRDefault="00064CB9" w:rsidP="00A16D7F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proofErr w:type="gramStart"/>
            <w:r w:rsidR="004838C0">
              <w:rPr>
                <w:rFonts w:ascii="Times New Roman" w:hAnsi="Times New Roman"/>
                <w:sz w:val="20"/>
                <w:szCs w:val="20"/>
              </w:rPr>
              <w:t>Быстрые</w:t>
            </w:r>
            <w:proofErr w:type="gramEnd"/>
            <w:r w:rsidR="004838C0">
              <w:rPr>
                <w:rFonts w:ascii="Times New Roman" w:hAnsi="Times New Roman"/>
                <w:sz w:val="20"/>
                <w:szCs w:val="20"/>
              </w:rPr>
              <w:t xml:space="preserve"> выпрыгивания вверх с разведением рук 3*20 раз</w:t>
            </w:r>
          </w:p>
          <w:p w:rsidR="00064CB9" w:rsidRDefault="00064CB9" w:rsidP="00A16D7F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Ягодичный мостик 3*20 раз</w:t>
            </w:r>
          </w:p>
          <w:p w:rsidR="009F76BF" w:rsidRPr="00064CB9" w:rsidRDefault="00064CB9" w:rsidP="00A16D7F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На пресс: скручивание 3*30 раз</w:t>
            </w:r>
          </w:p>
          <w:p w:rsidR="000D6881" w:rsidRPr="008F7F87" w:rsidRDefault="008F7F87" w:rsidP="00A16D7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  <w:r w:rsidRPr="00C55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мин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 бег на месте 8 мин</w:t>
            </w:r>
            <w:r w:rsidR="00064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тяжка.</w:t>
            </w:r>
          </w:p>
        </w:tc>
        <w:tc>
          <w:tcPr>
            <w:tcW w:w="2475" w:type="dxa"/>
          </w:tcPr>
          <w:p w:rsidR="008F7F87" w:rsidRPr="008F7F87" w:rsidRDefault="008F7F8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7F87" w:rsidRDefault="008F7F8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1FEC" w:rsidRDefault="005F1FE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1FEC" w:rsidRDefault="005F1FE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1FEC" w:rsidRPr="008F7F87" w:rsidRDefault="005F1FE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7F87" w:rsidRPr="008F7F87" w:rsidRDefault="008F7F8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="00BD523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0D6881" w:rsidRPr="008F7F87" w:rsidRDefault="000D6881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F7F87" w:rsidRDefault="008F7F8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7F87" w:rsidRDefault="008F7F8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1FEC" w:rsidRDefault="005F1FE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1FEC" w:rsidRDefault="005F1FE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1FEC" w:rsidRDefault="005F1FE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6881" w:rsidRPr="008F7F87" w:rsidRDefault="008F7F8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8F7F87" w:rsidRPr="008F7F87" w:rsidRDefault="008F7F8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7F87" w:rsidRDefault="008F7F8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1FEC" w:rsidRDefault="005F1FE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1FEC" w:rsidRDefault="005F1FE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1FEC" w:rsidRPr="008F7F87" w:rsidRDefault="005F1FE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7F87" w:rsidRPr="008F7F87" w:rsidRDefault="008F7F8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0D6881" w:rsidRPr="008F7F87" w:rsidRDefault="000D6881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881" w:rsidRPr="008F7F87" w:rsidTr="00A16D7F">
        <w:trPr>
          <w:gridAfter w:val="1"/>
          <w:wAfter w:w="2475" w:type="dxa"/>
          <w:trHeight w:val="504"/>
        </w:trPr>
        <w:tc>
          <w:tcPr>
            <w:tcW w:w="1702" w:type="dxa"/>
          </w:tcPr>
          <w:p w:rsidR="000D6881" w:rsidRPr="008F7F87" w:rsidRDefault="000D6881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0D6881" w:rsidRPr="008F7F87" w:rsidRDefault="000D6881" w:rsidP="00A16D7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</w:tcPr>
          <w:p w:rsidR="000D6881" w:rsidRPr="008F7F87" w:rsidRDefault="000D6881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6881" w:rsidRPr="008F7F87" w:rsidRDefault="000D6881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D6881" w:rsidRPr="008F7F87" w:rsidRDefault="000D6881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881" w:rsidRPr="008F7F87" w:rsidTr="00A16D7F">
        <w:trPr>
          <w:gridAfter w:val="1"/>
          <w:wAfter w:w="2475" w:type="dxa"/>
          <w:trHeight w:val="504"/>
        </w:trPr>
        <w:tc>
          <w:tcPr>
            <w:tcW w:w="1702" w:type="dxa"/>
          </w:tcPr>
          <w:p w:rsidR="000D6881" w:rsidRPr="008F7F87" w:rsidRDefault="000D6881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0D6881" w:rsidRPr="008F7F87" w:rsidRDefault="000D6881" w:rsidP="00A16D7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</w:tcPr>
          <w:p w:rsidR="000D6881" w:rsidRPr="008F7F87" w:rsidRDefault="000D6881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6881" w:rsidRPr="008F7F87" w:rsidRDefault="000D6881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D6881" w:rsidRPr="008F7F87" w:rsidRDefault="000D6881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659" w:rsidRPr="008F7F87" w:rsidTr="00A16D7F">
        <w:trPr>
          <w:gridAfter w:val="1"/>
          <w:wAfter w:w="2475" w:type="dxa"/>
          <w:trHeight w:val="504"/>
        </w:trPr>
        <w:tc>
          <w:tcPr>
            <w:tcW w:w="1702" w:type="dxa"/>
          </w:tcPr>
          <w:p w:rsidR="00124659" w:rsidRPr="008F7F87" w:rsidRDefault="0017784B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01C55">
              <w:rPr>
                <w:rFonts w:ascii="Times New Roman" w:hAnsi="Times New Roman"/>
                <w:sz w:val="28"/>
                <w:szCs w:val="28"/>
              </w:rPr>
              <w:t>4</w:t>
            </w:r>
            <w:r w:rsidR="00124659" w:rsidRPr="008F7F87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12" w:type="dxa"/>
          </w:tcPr>
          <w:p w:rsidR="00665E04" w:rsidRPr="00E90EF4" w:rsidRDefault="00665E04" w:rsidP="00A16D7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БУ</w:t>
            </w:r>
          </w:p>
          <w:p w:rsidR="00665E04" w:rsidRPr="008F7F87" w:rsidRDefault="00665E04" w:rsidP="00A16D7F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="00B12963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gramStart"/>
            <w:r w:rsidRPr="00E90EF4">
              <w:rPr>
                <w:rFonts w:ascii="Times New Roman" w:hAnsi="Times New Roman"/>
                <w:b/>
                <w:sz w:val="20"/>
              </w:rPr>
              <w:t>:</w:t>
            </w:r>
            <w:r w:rsidR="0040396E">
              <w:rPr>
                <w:rFonts w:ascii="Times New Roman" w:hAnsi="Times New Roman"/>
                <w:sz w:val="20"/>
              </w:rPr>
              <w:t>К</w:t>
            </w:r>
            <w:proofErr w:type="gramEnd"/>
            <w:r w:rsidR="0040396E">
              <w:rPr>
                <w:rFonts w:ascii="Times New Roman" w:hAnsi="Times New Roman"/>
                <w:sz w:val="20"/>
              </w:rPr>
              <w:t>раткие сведения о строении и функциях человека .Влияние ФК на организм человека.</w:t>
            </w:r>
          </w:p>
          <w:p w:rsidR="00665E04" w:rsidRPr="008F7F87" w:rsidRDefault="00665E04" w:rsidP="00A16D7F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 w:rsidR="00562118">
              <w:rPr>
                <w:rFonts w:ascii="Times New Roman" w:hAnsi="Times New Roman"/>
                <w:sz w:val="20"/>
              </w:rPr>
              <w:t xml:space="preserve">: 1.Бег на месте 8 мин. </w:t>
            </w:r>
            <w:r w:rsidRPr="008F7F87">
              <w:rPr>
                <w:rFonts w:ascii="Times New Roman" w:hAnsi="Times New Roman"/>
                <w:sz w:val="20"/>
              </w:rPr>
              <w:t>Разминка</w:t>
            </w:r>
            <w:r w:rsidR="00562118">
              <w:rPr>
                <w:rFonts w:ascii="Times New Roman" w:hAnsi="Times New Roman"/>
                <w:sz w:val="20"/>
              </w:rPr>
              <w:t>.</w:t>
            </w:r>
            <w:r w:rsidR="0040396E">
              <w:rPr>
                <w:rFonts w:ascii="Times New Roman" w:hAnsi="Times New Roman"/>
                <w:sz w:val="20"/>
              </w:rPr>
              <w:t xml:space="preserve"> </w:t>
            </w:r>
          </w:p>
          <w:p w:rsidR="00665E04" w:rsidRPr="008F7F87" w:rsidRDefault="0040396E" w:rsidP="00A16D7F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40396E">
              <w:rPr>
                <w:rFonts w:ascii="Times New Roman" w:hAnsi="Times New Roman"/>
                <w:b/>
                <w:sz w:val="20"/>
              </w:rPr>
              <w:t>. Круговая тренировка на выносливость</w:t>
            </w:r>
            <w:r>
              <w:rPr>
                <w:rFonts w:ascii="Times New Roman" w:hAnsi="Times New Roman"/>
                <w:sz w:val="20"/>
              </w:rPr>
              <w:t>:</w:t>
            </w:r>
            <w:r w:rsidR="00665E04" w:rsidRPr="008F7F87">
              <w:rPr>
                <w:rFonts w:ascii="Times New Roman" w:hAnsi="Times New Roman"/>
                <w:sz w:val="20"/>
              </w:rPr>
              <w:t xml:space="preserve"> </w:t>
            </w:r>
          </w:p>
          <w:p w:rsidR="00665E04" w:rsidRPr="008F7F87" w:rsidRDefault="0040396E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через лавку 3*15</w:t>
            </w:r>
          </w:p>
          <w:p w:rsidR="00665E04" w:rsidRPr="008F7F87" w:rsidRDefault="0040396E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ороты корпуса </w:t>
            </w:r>
            <w:r w:rsidR="000E1018">
              <w:rPr>
                <w:rFonts w:ascii="Times New Roman" w:hAnsi="Times New Roman"/>
                <w:sz w:val="20"/>
                <w:szCs w:val="20"/>
              </w:rPr>
              <w:t xml:space="preserve"> 3*15</w:t>
            </w:r>
          </w:p>
          <w:p w:rsidR="00665E04" w:rsidRPr="008F7F87" w:rsidRDefault="009B05B9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пинист</w:t>
            </w:r>
            <w:r w:rsidR="0040396E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5E04" w:rsidRPr="008F7F87">
              <w:rPr>
                <w:rFonts w:ascii="Times New Roman" w:hAnsi="Times New Roman"/>
                <w:sz w:val="20"/>
                <w:szCs w:val="20"/>
              </w:rPr>
              <w:t>.</w:t>
            </w:r>
            <w:r w:rsidR="0040396E">
              <w:rPr>
                <w:rFonts w:ascii="Times New Roman" w:hAnsi="Times New Roman"/>
                <w:sz w:val="20"/>
                <w:szCs w:val="20"/>
              </w:rPr>
              <w:t>3*15</w:t>
            </w:r>
          </w:p>
          <w:p w:rsidR="00665E04" w:rsidRDefault="009B05B9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клоны </w:t>
            </w:r>
            <w:r w:rsidR="0040396E">
              <w:rPr>
                <w:rFonts w:ascii="Times New Roman" w:hAnsi="Times New Roman"/>
                <w:sz w:val="20"/>
                <w:szCs w:val="20"/>
              </w:rPr>
              <w:t>«</w:t>
            </w:r>
            <w:r w:rsidR="000E1018">
              <w:rPr>
                <w:rFonts w:ascii="Times New Roman" w:hAnsi="Times New Roman"/>
                <w:sz w:val="20"/>
                <w:szCs w:val="20"/>
              </w:rPr>
              <w:t xml:space="preserve"> 3*15</w:t>
            </w:r>
          </w:p>
          <w:p w:rsidR="000E1018" w:rsidRDefault="009B05B9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ады  </w:t>
            </w:r>
            <w:r w:rsidR="000E1018">
              <w:rPr>
                <w:rFonts w:ascii="Times New Roman" w:hAnsi="Times New Roman"/>
                <w:sz w:val="20"/>
                <w:szCs w:val="20"/>
              </w:rPr>
              <w:t xml:space="preserve"> 3*15</w:t>
            </w:r>
          </w:p>
          <w:p w:rsidR="000E1018" w:rsidRDefault="009B05B9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жимание от лавки</w:t>
            </w:r>
            <w:r w:rsidR="000E10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E1018">
              <w:rPr>
                <w:rFonts w:ascii="Times New Roman" w:hAnsi="Times New Roman"/>
                <w:sz w:val="20"/>
                <w:szCs w:val="20"/>
              </w:rPr>
              <w:t>3*15</w:t>
            </w:r>
          </w:p>
          <w:p w:rsidR="009067C2" w:rsidRDefault="009B05B9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Лежа на спине разножка быстро 3*15</w:t>
            </w:r>
          </w:p>
          <w:p w:rsidR="009067C2" w:rsidRDefault="009B05B9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вверх с подтягиванием колен к груди</w:t>
            </w:r>
            <w:r w:rsidR="006726B4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3*15 </w:t>
            </w:r>
          </w:p>
          <w:p w:rsidR="009067C2" w:rsidRDefault="009B05B9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ороты шеи</w:t>
            </w:r>
            <w:r w:rsidR="006726B4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 раз</w:t>
            </w:r>
            <w:r w:rsidR="009067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067C2" w:rsidRDefault="006726B4" w:rsidP="00A16D7F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бка                        3*20</w:t>
            </w:r>
          </w:p>
          <w:p w:rsidR="009067C2" w:rsidRDefault="009067C2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пресс</w:t>
            </w:r>
            <w:proofErr w:type="gramStart"/>
            <w:r w:rsidR="006726B4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*15</w:t>
            </w:r>
          </w:p>
          <w:p w:rsidR="006726B4" w:rsidRDefault="006726B4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ручивание           3*20</w:t>
            </w:r>
          </w:p>
          <w:p w:rsidR="006726B4" w:rsidRPr="008F7F87" w:rsidRDefault="006726B4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ной нож         3*1%</w:t>
            </w:r>
          </w:p>
          <w:p w:rsidR="00124659" w:rsidRPr="008F7F87" w:rsidRDefault="00665E04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3</w:t>
            </w:r>
            <w:r w:rsidRPr="00C554E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5B0F86" w:rsidRPr="00C554E8">
              <w:rPr>
                <w:rFonts w:ascii="Times New Roman" w:hAnsi="Times New Roman"/>
                <w:b/>
                <w:sz w:val="20"/>
                <w:szCs w:val="20"/>
              </w:rPr>
              <w:t>Заминка</w:t>
            </w:r>
            <w:r w:rsidR="005B0F86">
              <w:rPr>
                <w:rFonts w:ascii="Times New Roman" w:hAnsi="Times New Roman"/>
                <w:sz w:val="20"/>
                <w:szCs w:val="20"/>
              </w:rPr>
              <w:t>:</w:t>
            </w:r>
            <w:r w:rsidR="009067C2">
              <w:rPr>
                <w:rFonts w:ascii="Times New Roman" w:hAnsi="Times New Roman"/>
                <w:sz w:val="20"/>
                <w:szCs w:val="20"/>
              </w:rPr>
              <w:t>.Упр-ие на стопу100 раз(можно заменить на скакалку</w:t>
            </w:r>
            <w:r w:rsidR="00533BA2">
              <w:rPr>
                <w:rFonts w:ascii="Times New Roman" w:hAnsi="Times New Roman"/>
                <w:sz w:val="20"/>
                <w:szCs w:val="20"/>
              </w:rPr>
              <w:t xml:space="preserve"> ,имитация скакалки) Спортивный шаг 8 мин</w:t>
            </w:r>
            <w:proofErr w:type="gramStart"/>
            <w:r w:rsidR="00533BA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533BA2">
              <w:rPr>
                <w:rFonts w:ascii="Times New Roman" w:hAnsi="Times New Roman"/>
                <w:sz w:val="20"/>
                <w:szCs w:val="20"/>
              </w:rPr>
              <w:t xml:space="preserve">астяжка. Дыхательные </w:t>
            </w:r>
            <w:proofErr w:type="spellStart"/>
            <w:r w:rsidR="00533BA2"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 w:rsidR="00533BA2">
              <w:rPr>
                <w:rFonts w:ascii="Times New Roman" w:hAnsi="Times New Roman"/>
                <w:sz w:val="20"/>
                <w:szCs w:val="20"/>
              </w:rPr>
              <w:t>.</w:t>
            </w:r>
            <w:r w:rsidR="009067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75" w:type="dxa"/>
          </w:tcPr>
          <w:p w:rsidR="00665E04" w:rsidRDefault="00665E04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BA2" w:rsidRDefault="00533BA2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BA2" w:rsidRDefault="00533BA2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BA2" w:rsidRDefault="00533BA2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BA2" w:rsidRPr="008F7F87" w:rsidRDefault="00533BA2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5E04" w:rsidRPr="008F7F87" w:rsidRDefault="00665E04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5E04" w:rsidRPr="00533BA2" w:rsidRDefault="00665E04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="00BD523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124659" w:rsidRPr="008F7F87" w:rsidRDefault="00124659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65E04" w:rsidRDefault="00665E04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BA2" w:rsidRDefault="00533BA2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BA2" w:rsidRDefault="00533BA2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BA2" w:rsidRDefault="00533BA2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BA2" w:rsidRPr="008F7F87" w:rsidRDefault="00533BA2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5E04" w:rsidRPr="008F7F87" w:rsidRDefault="00665E04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8F7F87" w:rsidRDefault="00665E04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665E04" w:rsidRPr="008F7F87" w:rsidRDefault="00665E04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5E04" w:rsidRDefault="00665E04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BA2" w:rsidRDefault="00533BA2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BA2" w:rsidRDefault="00533BA2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BA2" w:rsidRDefault="00533BA2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BA2" w:rsidRPr="008F7F87" w:rsidRDefault="00533BA2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5E04" w:rsidRPr="008F7F87" w:rsidRDefault="00665E04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124659" w:rsidRPr="008F7F87" w:rsidRDefault="00124659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C81" w:rsidRPr="008F7F87" w:rsidTr="00A16D7F">
        <w:trPr>
          <w:gridAfter w:val="1"/>
          <w:wAfter w:w="2475" w:type="dxa"/>
          <w:trHeight w:val="504"/>
        </w:trPr>
        <w:tc>
          <w:tcPr>
            <w:tcW w:w="1702" w:type="dxa"/>
          </w:tcPr>
          <w:p w:rsidR="00B23C81" w:rsidRPr="008F7F87" w:rsidRDefault="0017784B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1374E">
              <w:rPr>
                <w:rFonts w:ascii="Times New Roman" w:hAnsi="Times New Roman"/>
                <w:sz w:val="28"/>
                <w:szCs w:val="28"/>
              </w:rPr>
              <w:t>4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12" w:type="dxa"/>
          </w:tcPr>
          <w:p w:rsidR="00B23C81" w:rsidRDefault="00B23C81" w:rsidP="00A16D7F">
            <w:pPr>
              <w:pStyle w:val="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 БУ</w:t>
            </w:r>
          </w:p>
          <w:p w:rsidR="00B23C81" w:rsidRDefault="00B23C81" w:rsidP="00A16D7F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 w:rsidRPr="002E7C4C">
              <w:rPr>
                <w:rFonts w:ascii="Times New Roman" w:hAnsi="Times New Roman"/>
                <w:sz w:val="20"/>
              </w:rPr>
              <w:t>:</w:t>
            </w:r>
          </w:p>
          <w:p w:rsidR="00B23C81" w:rsidRPr="002E7C4C" w:rsidRDefault="00B23C81" w:rsidP="00A16D7F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 xml:space="preserve"> 1.</w:t>
            </w:r>
            <w:r w:rsidR="005B0F86">
              <w:rPr>
                <w:rFonts w:ascii="Times New Roman" w:hAnsi="Times New Roman"/>
                <w:sz w:val="20"/>
              </w:rPr>
              <w:t>Бег на месте 8 мин.</w:t>
            </w:r>
            <w:r w:rsidRPr="002E7C4C">
              <w:rPr>
                <w:rFonts w:ascii="Times New Roman" w:hAnsi="Times New Roman"/>
                <w:sz w:val="20"/>
              </w:rPr>
              <w:t xml:space="preserve"> Разминка</w:t>
            </w:r>
            <w:r w:rsidR="005B0F86">
              <w:rPr>
                <w:rFonts w:ascii="Times New Roman" w:hAnsi="Times New Roman"/>
                <w:sz w:val="20"/>
              </w:rPr>
              <w:t>.</w:t>
            </w:r>
          </w:p>
          <w:p w:rsidR="00B23C81" w:rsidRPr="002E7C4C" w:rsidRDefault="00B23C81" w:rsidP="00A16D7F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>2. Круговая тренировка: 3 серии (отдых между станциями 1 мин)</w:t>
            </w:r>
          </w:p>
          <w:p w:rsidR="00B23C81" w:rsidRPr="006830CD" w:rsidRDefault="00B23C81" w:rsidP="00A16D7F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Приседание на месте 40 сек</w:t>
            </w:r>
          </w:p>
          <w:p w:rsidR="00B23C81" w:rsidRPr="006830CD" w:rsidRDefault="00B23C81" w:rsidP="00A16D7F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упражнение на пресс 30 сек</w:t>
            </w:r>
          </w:p>
          <w:p w:rsidR="00B23C81" w:rsidRPr="006830CD" w:rsidRDefault="00B23C81" w:rsidP="00A16D7F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lastRenderedPageBreak/>
              <w:t>бег в упоре 40 сек</w:t>
            </w:r>
          </w:p>
          <w:p w:rsidR="00B23C81" w:rsidRPr="006830CD" w:rsidRDefault="00B23C81" w:rsidP="00A16D7F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отжимания 20 сек</w:t>
            </w:r>
          </w:p>
          <w:p w:rsidR="00B23C81" w:rsidRPr="006830CD" w:rsidRDefault="00B23C81" w:rsidP="00A16D7F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прыжки на месте 40 сек</w:t>
            </w:r>
          </w:p>
          <w:p w:rsidR="00B23C81" w:rsidRPr="006830CD" w:rsidRDefault="00B23C81" w:rsidP="00A16D7F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планка 40 сек</w:t>
            </w:r>
          </w:p>
          <w:p w:rsidR="00B23C81" w:rsidRPr="006830CD" w:rsidRDefault="00B23C81" w:rsidP="00A16D7F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бег на месте 45 сек</w:t>
            </w:r>
          </w:p>
          <w:p w:rsidR="00B23C81" w:rsidRPr="008F7F87" w:rsidRDefault="00B23C81" w:rsidP="00A16D7F">
            <w:pPr>
              <w:pStyle w:val="1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3</w:t>
            </w:r>
            <w:r w:rsidRPr="00C554E8">
              <w:rPr>
                <w:rFonts w:ascii="Times New Roman" w:hAnsi="Times New Roman"/>
                <w:b/>
                <w:sz w:val="20"/>
                <w:szCs w:val="20"/>
              </w:rPr>
              <w:t>. Зами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бег на месте </w:t>
            </w:r>
            <w:r w:rsidR="00F413BB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/>
                <w:sz w:val="20"/>
                <w:szCs w:val="20"/>
              </w:rPr>
              <w:t>мин переходящий в шаг</w:t>
            </w:r>
          </w:p>
        </w:tc>
        <w:tc>
          <w:tcPr>
            <w:tcW w:w="2475" w:type="dxa"/>
          </w:tcPr>
          <w:p w:rsidR="00B23C81" w:rsidRPr="008F7F87" w:rsidRDefault="00B23C81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23C81" w:rsidRPr="008F7F87" w:rsidRDefault="00B23C81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3C81" w:rsidRPr="008F7F87" w:rsidRDefault="00B23C81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3C81" w:rsidRPr="008F7F87" w:rsidRDefault="00B23C81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="00BD523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B23C81" w:rsidRPr="008F7F87" w:rsidRDefault="00B23C81" w:rsidP="00A16D7F">
            <w:pPr>
              <w:jc w:val="center"/>
            </w:pPr>
          </w:p>
        </w:tc>
        <w:tc>
          <w:tcPr>
            <w:tcW w:w="2835" w:type="dxa"/>
          </w:tcPr>
          <w:p w:rsidR="00B23C81" w:rsidRDefault="00B23C81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3C81" w:rsidRDefault="00B23C81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3C81" w:rsidRDefault="00B23C81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3C81" w:rsidRPr="008F7F87" w:rsidRDefault="00B23C81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B23C81" w:rsidRPr="008F7F87" w:rsidRDefault="00B23C81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23C81" w:rsidRPr="008F7F87" w:rsidRDefault="00B23C81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23C81" w:rsidRPr="008F7F87" w:rsidRDefault="00B23C81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3C81" w:rsidRPr="008F7F87" w:rsidRDefault="00B23C81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B23C81" w:rsidRPr="008F7F87" w:rsidRDefault="00B23C81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D77" w:rsidRPr="008F7F87" w:rsidTr="00A16D7F">
        <w:trPr>
          <w:gridAfter w:val="1"/>
          <w:wAfter w:w="2475" w:type="dxa"/>
          <w:trHeight w:val="504"/>
        </w:trPr>
        <w:tc>
          <w:tcPr>
            <w:tcW w:w="1702" w:type="dxa"/>
          </w:tcPr>
          <w:p w:rsidR="004D0D77" w:rsidRPr="008F7F87" w:rsidRDefault="0017784B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  <w:r w:rsidR="0086698F">
              <w:rPr>
                <w:rFonts w:ascii="Times New Roman" w:hAnsi="Times New Roman"/>
                <w:sz w:val="28"/>
                <w:szCs w:val="28"/>
              </w:rPr>
              <w:t>5</w:t>
            </w:r>
            <w:r w:rsidR="004D0D77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12" w:type="dxa"/>
          </w:tcPr>
          <w:p w:rsidR="004D0D77" w:rsidRPr="00BD4BA4" w:rsidRDefault="004D0D77" w:rsidP="00A16D7F">
            <w:pPr>
              <w:pStyle w:val="2"/>
              <w:jc w:val="center"/>
              <w:rPr>
                <w:rFonts w:ascii="Times New Roman" w:hAnsi="Times New Roman"/>
                <w:b/>
                <w:sz w:val="20"/>
              </w:rPr>
            </w:pPr>
            <w:r w:rsidRPr="00BD4BA4">
              <w:rPr>
                <w:rFonts w:ascii="Times New Roman" w:hAnsi="Times New Roman"/>
                <w:b/>
                <w:sz w:val="20"/>
              </w:rPr>
              <w:t>2 БУ</w:t>
            </w:r>
          </w:p>
          <w:p w:rsidR="004D0D77" w:rsidRPr="00BD4BA4" w:rsidRDefault="004D0D77" w:rsidP="00A16D7F">
            <w:pPr>
              <w:pStyle w:val="2"/>
              <w:rPr>
                <w:rFonts w:ascii="Times New Roman" w:hAnsi="Times New Roman"/>
                <w:sz w:val="20"/>
              </w:rPr>
            </w:pPr>
            <w:r w:rsidRPr="00BD4BA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BD4BA4">
              <w:rPr>
                <w:rFonts w:ascii="Times New Roman" w:hAnsi="Times New Roman"/>
                <w:sz w:val="20"/>
              </w:rPr>
              <w:t>: Основы техники низкого старта.</w:t>
            </w:r>
          </w:p>
          <w:p w:rsidR="004D0D77" w:rsidRPr="00BD4BA4" w:rsidRDefault="004D0D77" w:rsidP="00A16D7F">
            <w:pPr>
              <w:pStyle w:val="2"/>
              <w:rPr>
                <w:rFonts w:ascii="Times New Roman" w:hAnsi="Times New Roman"/>
                <w:sz w:val="20"/>
              </w:rPr>
            </w:pPr>
            <w:r w:rsidRPr="00BD4BA4">
              <w:rPr>
                <w:rFonts w:ascii="Times New Roman" w:hAnsi="Times New Roman"/>
                <w:b/>
                <w:sz w:val="20"/>
              </w:rPr>
              <w:t>Практическая часть:</w:t>
            </w:r>
            <w:r w:rsidRPr="00BD4BA4">
              <w:rPr>
                <w:rFonts w:ascii="Times New Roman" w:hAnsi="Times New Roman"/>
                <w:sz w:val="20"/>
              </w:rPr>
              <w:t xml:space="preserve"> 1.</w:t>
            </w:r>
            <w:r w:rsidR="005B0F86">
              <w:rPr>
                <w:rFonts w:ascii="Times New Roman" w:hAnsi="Times New Roman"/>
                <w:sz w:val="20"/>
              </w:rPr>
              <w:t>бег на месте 8 мин.</w:t>
            </w:r>
            <w:r w:rsidRPr="00BD4BA4">
              <w:rPr>
                <w:rFonts w:ascii="Times New Roman" w:hAnsi="Times New Roman"/>
                <w:sz w:val="20"/>
              </w:rPr>
              <w:t xml:space="preserve"> Разминка</w:t>
            </w:r>
          </w:p>
          <w:p w:rsidR="004D0D77" w:rsidRPr="002E7C4C" w:rsidRDefault="0086698F" w:rsidP="00A16D7F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 Прыжковая </w:t>
            </w:r>
            <w:proofErr w:type="spellStart"/>
            <w:r>
              <w:rPr>
                <w:rFonts w:ascii="Times New Roman" w:hAnsi="Times New Roman"/>
                <w:sz w:val="20"/>
              </w:rPr>
              <w:t>подготовк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</w:p>
          <w:p w:rsidR="004D0D77" w:rsidRPr="00D23137" w:rsidRDefault="0086698F" w:rsidP="00A16D7F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E3850">
              <w:rPr>
                <w:rFonts w:ascii="Times New Roman" w:hAnsi="Times New Roman"/>
                <w:sz w:val="20"/>
                <w:szCs w:val="20"/>
              </w:rPr>
              <w:t>Выпрыгивания вверх 3*15</w:t>
            </w:r>
          </w:p>
          <w:p w:rsidR="004D0D77" w:rsidRPr="00D23137" w:rsidRDefault="002E3850" w:rsidP="00A16D7F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о своим весом  3*15</w:t>
            </w:r>
          </w:p>
          <w:p w:rsidR="004D0D77" w:rsidRPr="002E7C4C" w:rsidRDefault="002E3850" w:rsidP="00A16D7F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 И.</w:t>
            </w:r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из планки вернуться в присед 3*15</w:t>
            </w:r>
          </w:p>
          <w:p w:rsidR="002E3850" w:rsidRDefault="002E3850" w:rsidP="00A16D7F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Пульсирующие выпады </w:t>
            </w:r>
            <w:proofErr w:type="gramStart"/>
            <w:r>
              <w:rPr>
                <w:rFonts w:ascii="Times New Roman" w:hAnsi="Times New Roman"/>
                <w:sz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. н. 3*15</w:t>
            </w:r>
          </w:p>
          <w:p w:rsidR="0014057A" w:rsidRDefault="0014057A" w:rsidP="00A16D7F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20"/>
              </w:rPr>
              <w:t>спины+пресс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0"/>
              </w:rPr>
              <w:t>наклоны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назад сидя на стуле 3*15</w:t>
            </w:r>
          </w:p>
          <w:p w:rsidR="0014057A" w:rsidRDefault="0014057A" w:rsidP="00A16D7F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прыгивание вверх 3*15</w:t>
            </w:r>
          </w:p>
          <w:p w:rsidR="002E3850" w:rsidRDefault="00F4750E" w:rsidP="00A16D7F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.П.высокая </w:t>
            </w:r>
            <w:proofErr w:type="gramStart"/>
            <w:r>
              <w:rPr>
                <w:rFonts w:ascii="Times New Roman" w:hAnsi="Times New Roman"/>
                <w:sz w:val="20"/>
              </w:rPr>
              <w:t>планка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опускаясь вниз отвести одну ногу вверх 3*15</w:t>
            </w:r>
          </w:p>
          <w:p w:rsidR="002E3850" w:rsidRDefault="00F4750E" w:rsidP="00A16D7F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качки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наги на ногу в наклоне  на  месте  3*15</w:t>
            </w:r>
          </w:p>
          <w:p w:rsidR="002E3850" w:rsidRDefault="00F4750E" w:rsidP="00A16D7F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ачки  вертикальные с</w:t>
            </w:r>
            <w:r w:rsidR="00A16D7F">
              <w:rPr>
                <w:rFonts w:ascii="Times New Roman" w:hAnsi="Times New Roman"/>
                <w:sz w:val="20"/>
              </w:rPr>
              <w:t xml:space="preserve"> махом и хлопком </w:t>
            </w:r>
            <w:proofErr w:type="gramStart"/>
            <w:r w:rsidR="00A16D7F">
              <w:rPr>
                <w:rFonts w:ascii="Times New Roman" w:hAnsi="Times New Roman"/>
                <w:sz w:val="20"/>
              </w:rPr>
              <w:t>на</w:t>
            </w:r>
            <w:proofErr w:type="gramEnd"/>
            <w:r w:rsidR="00A16D7F">
              <w:rPr>
                <w:rFonts w:ascii="Times New Roman" w:hAnsi="Times New Roman"/>
                <w:sz w:val="20"/>
              </w:rPr>
              <w:t xml:space="preserve"> к.н. 3*15</w:t>
            </w:r>
          </w:p>
          <w:p w:rsidR="004D0D77" w:rsidRPr="002E7C4C" w:rsidRDefault="00A16D7F" w:rsidP="00A16D7F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ка 30 сек.</w:t>
            </w:r>
          </w:p>
          <w:p w:rsidR="004D0D77" w:rsidRPr="008F7F87" w:rsidRDefault="004D0D77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E7C4C">
              <w:rPr>
                <w:rFonts w:ascii="Times New Roman" w:hAnsi="Times New Roman"/>
                <w:sz w:val="20"/>
              </w:rPr>
              <w:t xml:space="preserve">6.  </w:t>
            </w:r>
            <w:r w:rsidRPr="00C554E8">
              <w:rPr>
                <w:rFonts w:ascii="Times New Roman" w:hAnsi="Times New Roman"/>
                <w:b/>
                <w:sz w:val="20"/>
              </w:rPr>
              <w:t>Заминка</w:t>
            </w:r>
            <w:r>
              <w:rPr>
                <w:rFonts w:ascii="Times New Roman" w:hAnsi="Times New Roman"/>
                <w:sz w:val="20"/>
              </w:rPr>
              <w:t xml:space="preserve">: Бег на месте 8 мин. </w:t>
            </w:r>
            <w:r w:rsidR="00A16D7F">
              <w:rPr>
                <w:rFonts w:ascii="Times New Roman" w:hAnsi="Times New Roman"/>
                <w:sz w:val="20"/>
              </w:rPr>
              <w:t>Растяжка.</w:t>
            </w:r>
          </w:p>
        </w:tc>
        <w:tc>
          <w:tcPr>
            <w:tcW w:w="2475" w:type="dxa"/>
          </w:tcPr>
          <w:p w:rsidR="004D0D77" w:rsidRPr="008F7F87" w:rsidRDefault="004D0D77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4D0D77" w:rsidRPr="008F7F87" w:rsidRDefault="004D0D7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0D77" w:rsidRDefault="004D0D7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3787" w:rsidRPr="008F7F87" w:rsidRDefault="0006378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0D77" w:rsidRPr="002E3850" w:rsidRDefault="004D0D7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="00BD523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4D0D77" w:rsidRPr="008F7F87" w:rsidRDefault="004D0D77" w:rsidP="00A16D7F">
            <w:pPr>
              <w:jc w:val="center"/>
            </w:pPr>
          </w:p>
        </w:tc>
        <w:tc>
          <w:tcPr>
            <w:tcW w:w="2835" w:type="dxa"/>
          </w:tcPr>
          <w:p w:rsidR="004D0D77" w:rsidRDefault="004D0D7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0D77" w:rsidRDefault="004D0D7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3787" w:rsidRDefault="0006378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3787" w:rsidRDefault="0006378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0D77" w:rsidRPr="008F7F87" w:rsidRDefault="004D0D7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4D0D77" w:rsidRPr="008F7F87" w:rsidRDefault="004D0D7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0D77" w:rsidRDefault="004D0D7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3787" w:rsidRDefault="0006378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3787" w:rsidRPr="008F7F87" w:rsidRDefault="0006378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0D77" w:rsidRPr="008F7F87" w:rsidRDefault="004D0D7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4D0D77" w:rsidRPr="008F7F87" w:rsidRDefault="004D0D77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8CA" w:rsidRPr="008F7F87" w:rsidTr="00A16D7F">
        <w:trPr>
          <w:gridAfter w:val="1"/>
          <w:wAfter w:w="2475" w:type="dxa"/>
          <w:trHeight w:val="504"/>
        </w:trPr>
        <w:tc>
          <w:tcPr>
            <w:tcW w:w="1702" w:type="dxa"/>
            <w:vMerge w:val="restart"/>
          </w:tcPr>
          <w:p w:rsidR="007608CA" w:rsidRDefault="007608CA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Default="007608CA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Default="007608CA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Default="007608CA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Default="007608CA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Default="007608CA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Default="007608CA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Default="007608CA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Default="007608CA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Default="007608CA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Default="007608CA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Default="007608CA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Default="007608CA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Pr="008F7F87" w:rsidRDefault="0017784B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E59F2">
              <w:rPr>
                <w:rFonts w:ascii="Times New Roman" w:hAnsi="Times New Roman"/>
                <w:sz w:val="28"/>
                <w:szCs w:val="28"/>
              </w:rPr>
              <w:t>5</w:t>
            </w:r>
            <w:r w:rsidR="007608C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12" w:type="dxa"/>
          </w:tcPr>
          <w:p w:rsidR="007608CA" w:rsidRDefault="007608CA" w:rsidP="00A16D7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4 БУ</w:t>
            </w:r>
          </w:p>
          <w:p w:rsidR="007608CA" w:rsidRPr="002E7C4C" w:rsidRDefault="007608CA" w:rsidP="00A16D7F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2E7C4C">
              <w:rPr>
                <w:rFonts w:ascii="Times New Roman" w:hAnsi="Times New Roman"/>
                <w:sz w:val="20"/>
              </w:rPr>
              <w:t>: Основы технической подготовки спринтера.</w:t>
            </w:r>
          </w:p>
          <w:p w:rsidR="007608CA" w:rsidRPr="002E7C4C" w:rsidRDefault="007608CA" w:rsidP="00A16D7F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 w:rsidRPr="002E7C4C">
              <w:rPr>
                <w:rFonts w:ascii="Times New Roman" w:hAnsi="Times New Roman"/>
                <w:sz w:val="20"/>
              </w:rPr>
              <w:t>: 1.</w:t>
            </w:r>
            <w:r w:rsidR="005B0F86">
              <w:rPr>
                <w:rFonts w:ascii="Times New Roman" w:hAnsi="Times New Roman"/>
                <w:sz w:val="20"/>
              </w:rPr>
              <w:t>Бег на месте 8-мин.</w:t>
            </w:r>
            <w:r w:rsidR="000D79D9">
              <w:rPr>
                <w:rFonts w:ascii="Times New Roman" w:hAnsi="Times New Roman"/>
                <w:sz w:val="20"/>
              </w:rPr>
              <w:t xml:space="preserve"> Разминка</w:t>
            </w:r>
            <w:proofErr w:type="gramStart"/>
            <w:r w:rsidR="000D79D9"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 w:rsidR="000D79D9">
              <w:rPr>
                <w:rFonts w:ascii="Times New Roman" w:hAnsi="Times New Roman"/>
                <w:sz w:val="20"/>
              </w:rPr>
              <w:t>растяжка, гимнастика(</w:t>
            </w:r>
            <w:proofErr w:type="spellStart"/>
            <w:r w:rsidR="000D79D9">
              <w:rPr>
                <w:rFonts w:ascii="Times New Roman" w:hAnsi="Times New Roman"/>
                <w:sz w:val="20"/>
              </w:rPr>
              <w:t>упр-ия</w:t>
            </w:r>
            <w:proofErr w:type="spellEnd"/>
            <w:r w:rsidR="000D79D9">
              <w:rPr>
                <w:rFonts w:ascii="Times New Roman" w:hAnsi="Times New Roman"/>
                <w:sz w:val="20"/>
              </w:rPr>
              <w:t xml:space="preserve"> приложены в группе)</w:t>
            </w:r>
          </w:p>
          <w:p w:rsidR="00206AE9" w:rsidRPr="004E59F2" w:rsidRDefault="004E59F2" w:rsidP="00A16D7F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 Упражнения с весом внешних предметов:</w:t>
            </w:r>
          </w:p>
          <w:p w:rsidR="00206AE9" w:rsidRDefault="00521E8C" w:rsidP="00A16D7F">
            <w:pPr>
              <w:pStyle w:val="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ышцы шеи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средней дельты   </w:t>
            </w:r>
            <w:r w:rsidR="00206AE9">
              <w:rPr>
                <w:rFonts w:ascii="Times New Roman" w:hAnsi="Times New Roman"/>
                <w:sz w:val="20"/>
              </w:rPr>
              <w:t>3*15</w:t>
            </w:r>
          </w:p>
          <w:p w:rsidR="00206AE9" w:rsidRDefault="00521E8C" w:rsidP="00A16D7F">
            <w:pPr>
              <w:pStyle w:val="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бота на грудные мышцы </w:t>
            </w:r>
            <w:r w:rsidR="00206AE9">
              <w:rPr>
                <w:rFonts w:ascii="Times New Roman" w:hAnsi="Times New Roman"/>
                <w:sz w:val="20"/>
              </w:rPr>
              <w:t xml:space="preserve"> 3*15</w:t>
            </w:r>
          </w:p>
          <w:p w:rsidR="00206AE9" w:rsidRDefault="00332CE2" w:rsidP="00A16D7F">
            <w:pPr>
              <w:pStyle w:val="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бота на бицепс</w:t>
            </w:r>
            <w:r w:rsidR="00206AE9">
              <w:rPr>
                <w:rFonts w:ascii="Times New Roman" w:hAnsi="Times New Roman"/>
                <w:sz w:val="20"/>
              </w:rPr>
              <w:t xml:space="preserve"> 3*15</w:t>
            </w:r>
          </w:p>
          <w:p w:rsidR="00206AE9" w:rsidRDefault="00332CE2" w:rsidP="00A16D7F">
            <w:pPr>
              <w:pStyle w:val="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бота на дельты передние и задние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трицепс  </w:t>
            </w:r>
            <w:r w:rsidR="00066D36">
              <w:rPr>
                <w:rFonts w:ascii="Times New Roman" w:hAnsi="Times New Roman"/>
                <w:sz w:val="20"/>
              </w:rPr>
              <w:t xml:space="preserve"> 3*15</w:t>
            </w:r>
          </w:p>
          <w:p w:rsidR="00066D36" w:rsidRDefault="00066D36" w:rsidP="00A16D7F">
            <w:pPr>
              <w:pStyle w:val="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«динамическая планка» 3*15</w:t>
            </w:r>
          </w:p>
          <w:p w:rsidR="00066D36" w:rsidRDefault="00066D36" w:rsidP="00A16D7F">
            <w:pPr>
              <w:pStyle w:val="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жимание с колен 3*15</w:t>
            </w:r>
          </w:p>
          <w:p w:rsidR="00066D36" w:rsidRDefault="00066D36" w:rsidP="00A16D7F">
            <w:pPr>
              <w:pStyle w:val="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бота для мышц рук  3*15 (можно с утяжелением не более 3 кг)</w:t>
            </w:r>
          </w:p>
          <w:p w:rsidR="00360B68" w:rsidRDefault="00360B68" w:rsidP="00A16D7F">
            <w:pPr>
              <w:pStyle w:val="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тягивание ног к груди 3*15</w:t>
            </w:r>
          </w:p>
          <w:p w:rsidR="00360B68" w:rsidRDefault="00360B68" w:rsidP="00A16D7F">
            <w:pPr>
              <w:pStyle w:val="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sz w:val="20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лежа махи ногами 3*15</w:t>
            </w:r>
          </w:p>
          <w:p w:rsidR="006206D7" w:rsidRPr="00332CE2" w:rsidRDefault="00360B68" w:rsidP="00A16D7F">
            <w:pPr>
              <w:pStyle w:val="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ка с широкой постановкой ног</w:t>
            </w:r>
            <w:r w:rsidR="006206D7">
              <w:rPr>
                <w:rFonts w:ascii="Times New Roman" w:hAnsi="Times New Roman"/>
                <w:sz w:val="20"/>
              </w:rPr>
              <w:t xml:space="preserve"> 2*30 сек</w:t>
            </w:r>
            <w:r w:rsidR="00332CE2">
              <w:rPr>
                <w:rFonts w:ascii="Times New Roman" w:hAnsi="Times New Roman"/>
                <w:sz w:val="20"/>
              </w:rPr>
              <w:t>.</w:t>
            </w:r>
          </w:p>
          <w:p w:rsidR="007608CA" w:rsidRPr="002E7C4C" w:rsidRDefault="00206AE9" w:rsidP="00A16D7F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7608CA" w:rsidRPr="008F7F87" w:rsidRDefault="007608CA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E7C4C">
              <w:rPr>
                <w:rFonts w:ascii="Times New Roman" w:hAnsi="Times New Roman"/>
                <w:sz w:val="20"/>
              </w:rPr>
              <w:t>6</w:t>
            </w:r>
            <w:r w:rsidRPr="005B0F86">
              <w:rPr>
                <w:rFonts w:ascii="Times New Roman" w:hAnsi="Times New Roman"/>
                <w:b/>
                <w:sz w:val="20"/>
              </w:rPr>
              <w:t>.  Заминка</w:t>
            </w:r>
            <w:r>
              <w:rPr>
                <w:rFonts w:ascii="Times New Roman" w:hAnsi="Times New Roman"/>
                <w:sz w:val="20"/>
              </w:rPr>
              <w:t>: Бег на месте 10 мин. Переходя на шаг.</w:t>
            </w:r>
            <w:r w:rsidR="006206D7">
              <w:rPr>
                <w:rFonts w:ascii="Times New Roman" w:hAnsi="Times New Roman"/>
                <w:sz w:val="20"/>
              </w:rPr>
              <w:t xml:space="preserve"> Растяжка.</w:t>
            </w:r>
          </w:p>
        </w:tc>
        <w:tc>
          <w:tcPr>
            <w:tcW w:w="2475" w:type="dxa"/>
          </w:tcPr>
          <w:p w:rsidR="007608CA" w:rsidRPr="008F7F87" w:rsidRDefault="007608CA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Default="007608C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2CE2" w:rsidRDefault="00332CE2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2CE2" w:rsidRDefault="00332CE2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2CE2" w:rsidRDefault="00332CE2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2CE2" w:rsidRPr="008F7F87" w:rsidRDefault="00332CE2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Pr="008F7F87" w:rsidRDefault="007608C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Pr="00FE753E" w:rsidRDefault="007608C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="00BD523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7608CA" w:rsidRPr="008F7F87" w:rsidRDefault="007608CA" w:rsidP="00A16D7F">
            <w:pPr>
              <w:jc w:val="center"/>
            </w:pPr>
          </w:p>
        </w:tc>
        <w:tc>
          <w:tcPr>
            <w:tcW w:w="2835" w:type="dxa"/>
          </w:tcPr>
          <w:p w:rsidR="007608CA" w:rsidRDefault="007608C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Default="007608C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2CE2" w:rsidRDefault="00332CE2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2CE2" w:rsidRDefault="00332CE2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2CE2" w:rsidRDefault="00332CE2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2CE2" w:rsidRDefault="00332CE2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Default="007608C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Pr="008F7F87" w:rsidRDefault="007608C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608CA" w:rsidRPr="008F7F87" w:rsidRDefault="007608CA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Pr="008F7F87" w:rsidRDefault="007608CA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Default="007608C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2CE2" w:rsidRDefault="00332CE2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2CE2" w:rsidRDefault="00332CE2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2CE2" w:rsidRPr="008F7F87" w:rsidRDefault="00332CE2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Pr="008F7F87" w:rsidRDefault="007608C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Pr="008F7F87" w:rsidRDefault="007608C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7608CA" w:rsidRPr="008F7F87" w:rsidRDefault="007608CA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8CA" w:rsidRPr="008F7F87" w:rsidTr="00A16D7F">
        <w:trPr>
          <w:gridAfter w:val="1"/>
          <w:wAfter w:w="2475" w:type="dxa"/>
          <w:trHeight w:val="3094"/>
        </w:trPr>
        <w:tc>
          <w:tcPr>
            <w:tcW w:w="1702" w:type="dxa"/>
            <w:vMerge/>
          </w:tcPr>
          <w:p w:rsidR="007608CA" w:rsidRPr="008F7F87" w:rsidRDefault="007608CA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FD3F1C" w:rsidRDefault="00FD3F1C" w:rsidP="00A16D7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 БУ</w:t>
            </w:r>
          </w:p>
          <w:p w:rsidR="00FD3F1C" w:rsidRPr="002E7C4C" w:rsidRDefault="00FD3F1C" w:rsidP="00A16D7F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2E7C4C">
              <w:rPr>
                <w:rFonts w:ascii="Times New Roman" w:hAnsi="Times New Roman"/>
                <w:sz w:val="20"/>
              </w:rPr>
              <w:t>: Основы технической подготовки спринтера.</w:t>
            </w:r>
          </w:p>
          <w:p w:rsidR="00FD3F1C" w:rsidRPr="002E7C4C" w:rsidRDefault="00FD3F1C" w:rsidP="00A16D7F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 w:rsidRPr="002E7C4C">
              <w:rPr>
                <w:rFonts w:ascii="Times New Roman" w:hAnsi="Times New Roman"/>
                <w:sz w:val="20"/>
              </w:rPr>
              <w:t>: 1.</w:t>
            </w:r>
            <w:r>
              <w:rPr>
                <w:rFonts w:ascii="Times New Roman" w:hAnsi="Times New Roman"/>
                <w:sz w:val="20"/>
              </w:rPr>
              <w:t>Бег на месте 8-мин. Разминка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</w:rPr>
              <w:t>растяжка, гимнастика(</w:t>
            </w:r>
            <w:proofErr w:type="spellStart"/>
            <w:r>
              <w:rPr>
                <w:rFonts w:ascii="Times New Roman" w:hAnsi="Times New Roman"/>
                <w:sz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риложены в группе)</w:t>
            </w:r>
          </w:p>
          <w:p w:rsidR="00FD3F1C" w:rsidRPr="004E59F2" w:rsidRDefault="00FD3F1C" w:rsidP="00A16D7F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 Упражнения с весом внешних предметов:</w:t>
            </w:r>
          </w:p>
          <w:p w:rsidR="00FD3F1C" w:rsidRDefault="00FD3F1C" w:rsidP="00A16D7F">
            <w:pPr>
              <w:pStyle w:val="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ышцы шеи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</w:rPr>
              <w:t>средней дельты   3*15</w:t>
            </w:r>
          </w:p>
          <w:p w:rsidR="00FD3F1C" w:rsidRDefault="00FD3F1C" w:rsidP="00A16D7F">
            <w:pPr>
              <w:pStyle w:val="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бота на грудные мышцы  3*15</w:t>
            </w:r>
          </w:p>
          <w:p w:rsidR="00FD3F1C" w:rsidRDefault="00FD3F1C" w:rsidP="00A16D7F">
            <w:pPr>
              <w:pStyle w:val="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бота на бицепс 3*15</w:t>
            </w:r>
          </w:p>
          <w:p w:rsidR="00FD3F1C" w:rsidRDefault="00FD3F1C" w:rsidP="00A16D7F">
            <w:pPr>
              <w:pStyle w:val="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бота на дельты передние и задние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</w:rPr>
              <w:t>трицепс   3*15</w:t>
            </w:r>
          </w:p>
          <w:p w:rsidR="00FD3F1C" w:rsidRDefault="00FD3F1C" w:rsidP="00A16D7F">
            <w:pPr>
              <w:pStyle w:val="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динамическая планка» 3*15</w:t>
            </w:r>
          </w:p>
          <w:p w:rsidR="00FD3F1C" w:rsidRDefault="00FD3F1C" w:rsidP="00A16D7F">
            <w:pPr>
              <w:pStyle w:val="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жимание с колен 3*15</w:t>
            </w:r>
          </w:p>
          <w:p w:rsidR="00FD3F1C" w:rsidRDefault="00FD3F1C" w:rsidP="00A16D7F">
            <w:pPr>
              <w:pStyle w:val="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бота для мышц рук  3*15 (можно с утяжелением не более 3 кг)</w:t>
            </w:r>
          </w:p>
          <w:p w:rsidR="00FD3F1C" w:rsidRDefault="00FD3F1C" w:rsidP="00A16D7F">
            <w:pPr>
              <w:pStyle w:val="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тягивание ног к груди 3*15</w:t>
            </w:r>
          </w:p>
          <w:p w:rsidR="00FD3F1C" w:rsidRDefault="00FD3F1C" w:rsidP="00A16D7F">
            <w:pPr>
              <w:pStyle w:val="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sz w:val="20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лежа махи ногами 3*15</w:t>
            </w:r>
          </w:p>
          <w:p w:rsidR="00FD3F1C" w:rsidRPr="00332CE2" w:rsidRDefault="00FD3F1C" w:rsidP="00A16D7F">
            <w:pPr>
              <w:pStyle w:val="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ка с широкой постановкой ног 2*30 сек.</w:t>
            </w:r>
          </w:p>
          <w:p w:rsidR="00FD3F1C" w:rsidRPr="002E7C4C" w:rsidRDefault="00FD3F1C" w:rsidP="00A16D7F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7608CA" w:rsidRPr="00BD5EE7" w:rsidRDefault="00FD3F1C" w:rsidP="00A16D7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E7C4C">
              <w:rPr>
                <w:rFonts w:ascii="Times New Roman" w:hAnsi="Times New Roman"/>
                <w:sz w:val="20"/>
              </w:rPr>
              <w:t>6</w:t>
            </w:r>
            <w:r w:rsidRPr="005B0F86">
              <w:rPr>
                <w:rFonts w:ascii="Times New Roman" w:hAnsi="Times New Roman"/>
                <w:b/>
                <w:sz w:val="20"/>
              </w:rPr>
              <w:t>.  Заминка</w:t>
            </w:r>
            <w:r>
              <w:rPr>
                <w:rFonts w:ascii="Times New Roman" w:hAnsi="Times New Roman"/>
                <w:sz w:val="20"/>
              </w:rPr>
              <w:t>: Бег на месте 10 мин. Переходя на шаг. Растяжка.</w:t>
            </w:r>
          </w:p>
        </w:tc>
        <w:tc>
          <w:tcPr>
            <w:tcW w:w="2475" w:type="dxa"/>
          </w:tcPr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Pr="00FE753E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7608CA" w:rsidRPr="008F7F87" w:rsidRDefault="007608CA" w:rsidP="00A16D7F">
            <w:pPr>
              <w:pStyle w:val="1"/>
              <w:jc w:val="center"/>
            </w:pPr>
          </w:p>
        </w:tc>
        <w:tc>
          <w:tcPr>
            <w:tcW w:w="2835" w:type="dxa"/>
          </w:tcPr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Pr="008F7F87" w:rsidRDefault="00FD3F1C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3</w:t>
            </w:r>
          </w:p>
        </w:tc>
        <w:tc>
          <w:tcPr>
            <w:tcW w:w="3686" w:type="dxa"/>
          </w:tcPr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Pr="008F7F87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7608CA" w:rsidRPr="008F7F87" w:rsidRDefault="007608CA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8CA" w:rsidRPr="008F7F87" w:rsidTr="00A16D7F">
        <w:trPr>
          <w:gridAfter w:val="1"/>
          <w:wAfter w:w="2475" w:type="dxa"/>
          <w:trHeight w:val="5247"/>
        </w:trPr>
        <w:tc>
          <w:tcPr>
            <w:tcW w:w="1702" w:type="dxa"/>
            <w:vMerge/>
          </w:tcPr>
          <w:p w:rsidR="007608CA" w:rsidRPr="008F7F87" w:rsidRDefault="007608CA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FD3F1C" w:rsidRPr="00BD5239" w:rsidRDefault="00FD3F1C" w:rsidP="00A16D7F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239">
              <w:rPr>
                <w:rFonts w:ascii="Times New Roman" w:hAnsi="Times New Roman"/>
                <w:b/>
                <w:sz w:val="20"/>
                <w:szCs w:val="20"/>
              </w:rPr>
              <w:t>1 БУ</w:t>
            </w:r>
          </w:p>
          <w:p w:rsidR="00FD3F1C" w:rsidRDefault="00FD3F1C" w:rsidP="00A16D7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1438B">
              <w:rPr>
                <w:rFonts w:ascii="Times New Roman" w:hAnsi="Times New Roman"/>
                <w:b/>
                <w:sz w:val="20"/>
                <w:szCs w:val="20"/>
              </w:rPr>
              <w:t>Теоретическая часть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3E199F">
              <w:rPr>
                <w:rFonts w:ascii="Times New Roman" w:hAnsi="Times New Roman"/>
                <w:sz w:val="20"/>
                <w:szCs w:val="20"/>
              </w:rPr>
              <w:t xml:space="preserve"> История развития л/а в России</w:t>
            </w:r>
            <w:proofErr w:type="gramStart"/>
            <w:r w:rsidR="003E199F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FD3F1C" w:rsidRDefault="00FD3F1C" w:rsidP="00A16D7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1438B"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1</w:t>
            </w:r>
            <w:r w:rsidRPr="00380150">
              <w:rPr>
                <w:rFonts w:ascii="Times New Roman" w:hAnsi="Times New Roman"/>
                <w:sz w:val="20"/>
                <w:szCs w:val="20"/>
              </w:rPr>
              <w:t>. Бег на мес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 мин.</w:t>
            </w:r>
            <w:r w:rsidRPr="00380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055">
              <w:rPr>
                <w:rFonts w:ascii="Times New Roman" w:hAnsi="Times New Roman"/>
                <w:sz w:val="20"/>
                <w:szCs w:val="20"/>
              </w:rPr>
              <w:t>Разминка</w:t>
            </w:r>
            <w:proofErr w:type="gramStart"/>
            <w:r w:rsidR="003E19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гимнастика.</w:t>
            </w:r>
          </w:p>
          <w:p w:rsidR="00FD3F1C" w:rsidRDefault="00FD3F1C" w:rsidP="00A16D7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П: </w:t>
            </w:r>
          </w:p>
          <w:p w:rsidR="00FD3F1C" w:rsidRDefault="00FD3F1C" w:rsidP="00A16D7F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жимания 3*15</w:t>
            </w:r>
          </w:p>
          <w:p w:rsidR="00FD3F1C" w:rsidRDefault="00FD3F1C" w:rsidP="00A16D7F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едания 3*15</w:t>
            </w:r>
          </w:p>
          <w:p w:rsidR="00FD3F1C" w:rsidRDefault="00FD3F1C" w:rsidP="00A16D7F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ады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ред  3*15  на к.н. </w:t>
            </w:r>
          </w:p>
          <w:p w:rsidR="00FD3F1C" w:rsidRDefault="00FD3F1C" w:rsidP="00A16D7F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ачки в верх  3*15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.н.</w:t>
            </w:r>
          </w:p>
          <w:p w:rsidR="00FD3F1C" w:rsidRDefault="00FD3F1C" w:rsidP="00A16D7F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через преграду с двух ног 3*20</w:t>
            </w:r>
          </w:p>
          <w:p w:rsidR="00FD3F1C" w:rsidRDefault="00FD3F1C" w:rsidP="00A16D7F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жка 3*20</w:t>
            </w:r>
          </w:p>
          <w:p w:rsidR="00FD3F1C" w:rsidRPr="00276055" w:rsidRDefault="00FD3F1C" w:rsidP="00A16D7F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я на мышцы </w:t>
            </w:r>
          </w:p>
          <w:p w:rsidR="00FD3F1C" w:rsidRDefault="00FD3F1C" w:rsidP="00A16D7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сса 3*15</w:t>
            </w:r>
          </w:p>
          <w:p w:rsidR="007608CA" w:rsidRPr="008F7F87" w:rsidRDefault="00FD3F1C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BD5EE7">
              <w:rPr>
                <w:rFonts w:ascii="Times New Roman" w:hAnsi="Times New Roman"/>
                <w:b/>
                <w:sz w:val="20"/>
                <w:szCs w:val="20"/>
              </w:rPr>
              <w:t>Заминка</w:t>
            </w:r>
            <w:r>
              <w:rPr>
                <w:rFonts w:ascii="Times New Roman" w:hAnsi="Times New Roman"/>
                <w:sz w:val="20"/>
                <w:szCs w:val="20"/>
              </w:rPr>
              <w:t>:  Ходьба на месте 10 мин. Растяжка</w:t>
            </w:r>
          </w:p>
        </w:tc>
        <w:tc>
          <w:tcPr>
            <w:tcW w:w="2475" w:type="dxa"/>
          </w:tcPr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Pr="00FE753E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7608CA" w:rsidRPr="008F7F87" w:rsidRDefault="007608CA" w:rsidP="00A16D7F">
            <w:pPr>
              <w:jc w:val="center"/>
            </w:pPr>
          </w:p>
        </w:tc>
        <w:tc>
          <w:tcPr>
            <w:tcW w:w="2835" w:type="dxa"/>
          </w:tcPr>
          <w:p w:rsidR="00FD3F1C" w:rsidRDefault="00FD3F1C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Pr="008F7F87" w:rsidRDefault="00FD3F1C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2</w:t>
            </w:r>
          </w:p>
        </w:tc>
        <w:tc>
          <w:tcPr>
            <w:tcW w:w="3686" w:type="dxa"/>
          </w:tcPr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Pr="008F7F87" w:rsidRDefault="005772DD" w:rsidP="005772D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7608CA" w:rsidRPr="008F7F87" w:rsidRDefault="007608CA" w:rsidP="005772D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D7F" w:rsidRPr="008F7F87" w:rsidTr="00A16D7F">
        <w:trPr>
          <w:trHeight w:val="5247"/>
        </w:trPr>
        <w:tc>
          <w:tcPr>
            <w:tcW w:w="1702" w:type="dxa"/>
          </w:tcPr>
          <w:p w:rsidR="00A16D7F" w:rsidRPr="008F7F87" w:rsidRDefault="0017784B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  <w:r w:rsidR="00FC55EF">
              <w:rPr>
                <w:rFonts w:ascii="Times New Roman" w:hAnsi="Times New Roman"/>
                <w:sz w:val="28"/>
                <w:szCs w:val="28"/>
              </w:rPr>
              <w:t>6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12" w:type="dxa"/>
          </w:tcPr>
          <w:p w:rsidR="005772DD" w:rsidRPr="00E90EF4" w:rsidRDefault="005772DD" w:rsidP="005772D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 БУ</w:t>
            </w:r>
          </w:p>
          <w:p w:rsidR="005772DD" w:rsidRPr="008F7F87" w:rsidRDefault="005772DD" w:rsidP="005772DD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</w:rPr>
              <w:t xml:space="preserve">: </w:t>
            </w:r>
            <w:r>
              <w:rPr>
                <w:rFonts w:ascii="Times New Roman" w:hAnsi="Times New Roman"/>
                <w:sz w:val="20"/>
              </w:rPr>
              <w:t xml:space="preserve">Правила соревнований по отдельным видам </w:t>
            </w:r>
            <w:proofErr w:type="gramStart"/>
            <w:r>
              <w:rPr>
                <w:rFonts w:ascii="Times New Roman" w:hAnsi="Times New Roman"/>
                <w:sz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</w:rPr>
              <w:t>/а.</w:t>
            </w:r>
          </w:p>
          <w:p w:rsidR="005772DD" w:rsidRPr="008F7F87" w:rsidRDefault="005772DD" w:rsidP="005772DD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</w:t>
            </w:r>
            <w:r w:rsidRPr="008F7F87">
              <w:rPr>
                <w:rFonts w:ascii="Times New Roman" w:hAnsi="Times New Roman"/>
                <w:sz w:val="20"/>
              </w:rPr>
              <w:t>ь: 1.</w:t>
            </w:r>
            <w:r>
              <w:rPr>
                <w:rFonts w:ascii="Times New Roman" w:hAnsi="Times New Roman"/>
                <w:sz w:val="20"/>
              </w:rPr>
              <w:t xml:space="preserve"> Бег на месте 10 мин.</w:t>
            </w:r>
            <w:r w:rsidRPr="008F7F87">
              <w:rPr>
                <w:rFonts w:ascii="Times New Roman" w:hAnsi="Times New Roman"/>
                <w:sz w:val="20"/>
              </w:rPr>
              <w:t xml:space="preserve"> Разминка</w:t>
            </w:r>
            <w:proofErr w:type="gramStart"/>
            <w:r>
              <w:rPr>
                <w:rFonts w:ascii="Times New Roman" w:hAnsi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имнастика.</w:t>
            </w:r>
          </w:p>
          <w:p w:rsidR="005772DD" w:rsidRPr="008F7F87" w:rsidRDefault="005772DD" w:rsidP="005772DD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2. ОФП: </w:t>
            </w:r>
          </w:p>
          <w:p w:rsidR="005772DD" w:rsidRDefault="005772DD" w:rsidP="005772DD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овая подг</w:t>
            </w:r>
            <w:r w:rsidR="00DA54B0">
              <w:rPr>
                <w:rFonts w:ascii="Times New Roman" w:hAnsi="Times New Roman"/>
                <w:sz w:val="20"/>
                <w:szCs w:val="20"/>
              </w:rPr>
              <w:t xml:space="preserve">отовка выпрыгивание 4*30 </w:t>
            </w:r>
          </w:p>
          <w:p w:rsidR="005772DD" w:rsidRDefault="005772DD" w:rsidP="005772DD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вверх руки вв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х с п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ыжком 4*30 </w:t>
            </w:r>
          </w:p>
          <w:p w:rsidR="005772DD" w:rsidRDefault="005772DD" w:rsidP="005772DD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акалка или имитация 3*50 </w:t>
            </w:r>
          </w:p>
          <w:p w:rsidR="005772DD" w:rsidRPr="00DA54B0" w:rsidRDefault="005772DD" w:rsidP="005772DD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DA54B0">
              <w:rPr>
                <w:rFonts w:ascii="Times New Roman" w:hAnsi="Times New Roman"/>
                <w:sz w:val="20"/>
                <w:szCs w:val="20"/>
              </w:rPr>
              <w:t>Выпрыгивание из приседа 3*30 разножка на месте 3*40</w:t>
            </w:r>
          </w:p>
          <w:p w:rsidR="00DA54B0" w:rsidRDefault="005772DD" w:rsidP="005772DD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DA54B0">
              <w:rPr>
                <w:rFonts w:ascii="Times New Roman" w:hAnsi="Times New Roman"/>
                <w:sz w:val="20"/>
                <w:szCs w:val="20"/>
              </w:rPr>
              <w:t>Пер</w:t>
            </w:r>
            <w:r w:rsidR="00DA54B0">
              <w:rPr>
                <w:rFonts w:ascii="Times New Roman" w:hAnsi="Times New Roman"/>
                <w:sz w:val="20"/>
                <w:szCs w:val="20"/>
              </w:rPr>
              <w:t>епрыгивание через скакалку 3*15</w:t>
            </w:r>
          </w:p>
          <w:p w:rsidR="00DA54B0" w:rsidRDefault="005772DD" w:rsidP="005772DD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A54B0">
              <w:rPr>
                <w:rFonts w:ascii="Times New Roman" w:hAnsi="Times New Roman"/>
                <w:sz w:val="20"/>
                <w:szCs w:val="20"/>
              </w:rPr>
              <w:t>(Обороты с выпрыгиванием 3*10</w:t>
            </w:r>
            <w:proofErr w:type="gramEnd"/>
          </w:p>
          <w:p w:rsidR="00DA54B0" w:rsidRDefault="00DA54B0" w:rsidP="005772DD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DA54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72DD" w:rsidRPr="00DA54B0">
              <w:rPr>
                <w:rFonts w:ascii="Times New Roman" w:hAnsi="Times New Roman"/>
                <w:sz w:val="20"/>
                <w:szCs w:val="20"/>
              </w:rPr>
              <w:t xml:space="preserve"> Прыжки  вверх 3*30</w:t>
            </w:r>
            <w:r w:rsidRPr="00DA54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A54B0" w:rsidRDefault="005772DD" w:rsidP="005772DD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DA54B0">
              <w:rPr>
                <w:rFonts w:ascii="Times New Roman" w:hAnsi="Times New Roman"/>
                <w:sz w:val="20"/>
                <w:szCs w:val="20"/>
              </w:rPr>
              <w:t xml:space="preserve">Перепрыгивание преграды 30 раз (Запрыгивания  на тумбу или любую другую возвышенность) </w:t>
            </w:r>
            <w:r w:rsidR="00DA54B0">
              <w:rPr>
                <w:rFonts w:ascii="Times New Roman" w:hAnsi="Times New Roman"/>
                <w:sz w:val="20"/>
                <w:szCs w:val="20"/>
              </w:rPr>
              <w:t>40 раз</w:t>
            </w:r>
          </w:p>
          <w:p w:rsidR="005772DD" w:rsidRPr="00DA54B0" w:rsidRDefault="005772DD" w:rsidP="005772DD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DA54B0">
              <w:rPr>
                <w:rFonts w:ascii="Times New Roman" w:hAnsi="Times New Roman"/>
                <w:sz w:val="20"/>
                <w:szCs w:val="20"/>
              </w:rPr>
              <w:t>Для спины</w:t>
            </w:r>
            <w:proofErr w:type="gramStart"/>
            <w:r w:rsidRPr="00DA54B0">
              <w:rPr>
                <w:rFonts w:ascii="Times New Roman" w:hAnsi="Times New Roman"/>
                <w:sz w:val="20"/>
                <w:szCs w:val="20"/>
              </w:rPr>
              <w:t>:»</w:t>
            </w:r>
            <w:proofErr w:type="gramEnd"/>
            <w:r w:rsidRPr="00DA54B0">
              <w:rPr>
                <w:rFonts w:ascii="Times New Roman" w:hAnsi="Times New Roman"/>
                <w:sz w:val="20"/>
                <w:szCs w:val="20"/>
              </w:rPr>
              <w:t xml:space="preserve"> рыбка» 40 раз</w:t>
            </w:r>
          </w:p>
          <w:p w:rsidR="005772DD" w:rsidRPr="008F7F87" w:rsidRDefault="005772DD" w:rsidP="005772DD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пресс: 4*20</w:t>
            </w:r>
          </w:p>
          <w:p w:rsidR="00FC55EF" w:rsidRPr="00FC55EF" w:rsidRDefault="005772DD" w:rsidP="005772D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3</w:t>
            </w:r>
            <w:r w:rsidRPr="00F90398">
              <w:rPr>
                <w:rFonts w:ascii="Times New Roman" w:hAnsi="Times New Roman"/>
                <w:b/>
                <w:sz w:val="20"/>
                <w:szCs w:val="20"/>
              </w:rPr>
              <w:t>. Заминка</w:t>
            </w:r>
            <w:r>
              <w:rPr>
                <w:rFonts w:ascii="Times New Roman" w:hAnsi="Times New Roman"/>
                <w:sz w:val="20"/>
                <w:szCs w:val="20"/>
              </w:rPr>
              <w:t>: Бег в «упоре» ходьба – 5 мин. Растяжка.</w:t>
            </w:r>
          </w:p>
        </w:tc>
        <w:tc>
          <w:tcPr>
            <w:tcW w:w="2475" w:type="dxa"/>
          </w:tcPr>
          <w:p w:rsidR="005772DD" w:rsidRDefault="005772DD" w:rsidP="005772D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5772D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5772D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5772D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5772D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5772D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5772D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Pr="00FE753E" w:rsidRDefault="005772DD" w:rsidP="005772D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A16D7F" w:rsidRPr="00BC6F4E" w:rsidRDefault="00A16D7F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772DD" w:rsidRDefault="005772DD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6D7F" w:rsidRDefault="005772DD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5772DD" w:rsidRDefault="005772DD" w:rsidP="005772D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5772D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5772D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5772D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5772D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5772D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5772D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Pr="008F7F87" w:rsidRDefault="005772DD" w:rsidP="005772D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A16D7F" w:rsidRPr="008F7F87" w:rsidRDefault="00A16D7F" w:rsidP="00A16D7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</w:tcPr>
          <w:p w:rsidR="00A16D7F" w:rsidRPr="00BC6F4E" w:rsidRDefault="00A16D7F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84B" w:rsidRPr="008F7F87" w:rsidTr="00A16D7F">
        <w:trPr>
          <w:trHeight w:val="5247"/>
        </w:trPr>
        <w:tc>
          <w:tcPr>
            <w:tcW w:w="1702" w:type="dxa"/>
          </w:tcPr>
          <w:p w:rsidR="0017784B" w:rsidRPr="008F7F87" w:rsidRDefault="0017784B" w:rsidP="0017784B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17784B" w:rsidRPr="008F7F87" w:rsidRDefault="0017784B" w:rsidP="0017784B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17784B" w:rsidRPr="00F643AD" w:rsidRDefault="0017784B" w:rsidP="0017784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84B" w:rsidRPr="008F7F87" w:rsidRDefault="0017784B" w:rsidP="0017784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7784B" w:rsidRPr="008F7F87" w:rsidRDefault="0017784B" w:rsidP="0017784B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17784B" w:rsidRPr="00BC6F4E" w:rsidRDefault="0017784B" w:rsidP="0017784B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7746" w:rsidRPr="008F7F87" w:rsidRDefault="00F5196A">
      <w:r>
        <w:t xml:space="preserve"> </w:t>
      </w:r>
    </w:p>
    <w:p w:rsidR="00245709" w:rsidRPr="008F7F87" w:rsidRDefault="00245709"/>
    <w:sectPr w:rsidR="00245709" w:rsidRPr="008F7F87" w:rsidSect="00026E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D60"/>
    <w:multiLevelType w:val="hybridMultilevel"/>
    <w:tmpl w:val="37042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555F5"/>
    <w:multiLevelType w:val="hybridMultilevel"/>
    <w:tmpl w:val="ADAE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F28FD"/>
    <w:multiLevelType w:val="hybridMultilevel"/>
    <w:tmpl w:val="5D8C3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A5881"/>
    <w:multiLevelType w:val="hybridMultilevel"/>
    <w:tmpl w:val="08B2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51628"/>
    <w:multiLevelType w:val="hybridMultilevel"/>
    <w:tmpl w:val="788AA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BB51F8"/>
    <w:multiLevelType w:val="hybridMultilevel"/>
    <w:tmpl w:val="C29C9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193AE6"/>
    <w:multiLevelType w:val="hybridMultilevel"/>
    <w:tmpl w:val="8FBC89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F30F5C"/>
    <w:multiLevelType w:val="hybridMultilevel"/>
    <w:tmpl w:val="F2F89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F241E6"/>
    <w:multiLevelType w:val="hybridMultilevel"/>
    <w:tmpl w:val="C3B2F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6EF6"/>
    <w:rsid w:val="00026EF6"/>
    <w:rsid w:val="000365FF"/>
    <w:rsid w:val="00063787"/>
    <w:rsid w:val="00064CB9"/>
    <w:rsid w:val="00066D36"/>
    <w:rsid w:val="00072CDE"/>
    <w:rsid w:val="00093D7C"/>
    <w:rsid w:val="000D39DB"/>
    <w:rsid w:val="000D6881"/>
    <w:rsid w:val="000D79D9"/>
    <w:rsid w:val="000E1018"/>
    <w:rsid w:val="000F53FF"/>
    <w:rsid w:val="0010044E"/>
    <w:rsid w:val="00124659"/>
    <w:rsid w:val="0014057A"/>
    <w:rsid w:val="00143170"/>
    <w:rsid w:val="00167782"/>
    <w:rsid w:val="0017784B"/>
    <w:rsid w:val="00197938"/>
    <w:rsid w:val="001B2D86"/>
    <w:rsid w:val="001B5CBB"/>
    <w:rsid w:val="001C09D6"/>
    <w:rsid w:val="001C1CE9"/>
    <w:rsid w:val="00206AE9"/>
    <w:rsid w:val="0021438B"/>
    <w:rsid w:val="00245709"/>
    <w:rsid w:val="002652D6"/>
    <w:rsid w:val="00276055"/>
    <w:rsid w:val="002939A0"/>
    <w:rsid w:val="002B6356"/>
    <w:rsid w:val="002E3850"/>
    <w:rsid w:val="0033214F"/>
    <w:rsid w:val="00332CE2"/>
    <w:rsid w:val="003602AE"/>
    <w:rsid w:val="00360B68"/>
    <w:rsid w:val="00373027"/>
    <w:rsid w:val="0037527C"/>
    <w:rsid w:val="00380150"/>
    <w:rsid w:val="003861E4"/>
    <w:rsid w:val="003C3A05"/>
    <w:rsid w:val="003D4E3A"/>
    <w:rsid w:val="003E199F"/>
    <w:rsid w:val="003F4788"/>
    <w:rsid w:val="003F4BAB"/>
    <w:rsid w:val="0040396E"/>
    <w:rsid w:val="00421DAB"/>
    <w:rsid w:val="00434E0F"/>
    <w:rsid w:val="004465FC"/>
    <w:rsid w:val="00450419"/>
    <w:rsid w:val="00481386"/>
    <w:rsid w:val="004838C0"/>
    <w:rsid w:val="00496198"/>
    <w:rsid w:val="004A1ABE"/>
    <w:rsid w:val="004B004C"/>
    <w:rsid w:val="004D0D77"/>
    <w:rsid w:val="004E59F2"/>
    <w:rsid w:val="004E6655"/>
    <w:rsid w:val="004F6BA9"/>
    <w:rsid w:val="00521E8C"/>
    <w:rsid w:val="00525319"/>
    <w:rsid w:val="005262BB"/>
    <w:rsid w:val="005329D0"/>
    <w:rsid w:val="00533BA2"/>
    <w:rsid w:val="005565E0"/>
    <w:rsid w:val="00562118"/>
    <w:rsid w:val="005772DD"/>
    <w:rsid w:val="005A420D"/>
    <w:rsid w:val="005B0F86"/>
    <w:rsid w:val="005B6EE9"/>
    <w:rsid w:val="005F1FEC"/>
    <w:rsid w:val="006206D7"/>
    <w:rsid w:val="006253F8"/>
    <w:rsid w:val="00665E04"/>
    <w:rsid w:val="00670C30"/>
    <w:rsid w:val="006726B4"/>
    <w:rsid w:val="0067524B"/>
    <w:rsid w:val="006C0DE1"/>
    <w:rsid w:val="007014F5"/>
    <w:rsid w:val="00717DDA"/>
    <w:rsid w:val="007213D0"/>
    <w:rsid w:val="00727ADC"/>
    <w:rsid w:val="007608CA"/>
    <w:rsid w:val="0079206C"/>
    <w:rsid w:val="007B7367"/>
    <w:rsid w:val="007D08B6"/>
    <w:rsid w:val="0081199C"/>
    <w:rsid w:val="0082500A"/>
    <w:rsid w:val="0084063B"/>
    <w:rsid w:val="00843256"/>
    <w:rsid w:val="00856819"/>
    <w:rsid w:val="0086698F"/>
    <w:rsid w:val="008776C6"/>
    <w:rsid w:val="00885919"/>
    <w:rsid w:val="008869A0"/>
    <w:rsid w:val="008C3631"/>
    <w:rsid w:val="008F7F87"/>
    <w:rsid w:val="0090128F"/>
    <w:rsid w:val="00903710"/>
    <w:rsid w:val="009067C2"/>
    <w:rsid w:val="009115F7"/>
    <w:rsid w:val="00936C6A"/>
    <w:rsid w:val="009A20A9"/>
    <w:rsid w:val="009B05B9"/>
    <w:rsid w:val="009F4495"/>
    <w:rsid w:val="009F76BF"/>
    <w:rsid w:val="00A111EE"/>
    <w:rsid w:val="00A16D7F"/>
    <w:rsid w:val="00A23A35"/>
    <w:rsid w:val="00A41FA4"/>
    <w:rsid w:val="00A457EA"/>
    <w:rsid w:val="00A5469A"/>
    <w:rsid w:val="00A617EE"/>
    <w:rsid w:val="00A679C8"/>
    <w:rsid w:val="00A91283"/>
    <w:rsid w:val="00AF3027"/>
    <w:rsid w:val="00AF6037"/>
    <w:rsid w:val="00B12963"/>
    <w:rsid w:val="00B15FE3"/>
    <w:rsid w:val="00B23C81"/>
    <w:rsid w:val="00B5780A"/>
    <w:rsid w:val="00B7358D"/>
    <w:rsid w:val="00B74550"/>
    <w:rsid w:val="00B8627A"/>
    <w:rsid w:val="00BB632F"/>
    <w:rsid w:val="00BC6F4E"/>
    <w:rsid w:val="00BD5239"/>
    <w:rsid w:val="00BD5EE7"/>
    <w:rsid w:val="00BF11AA"/>
    <w:rsid w:val="00C554E8"/>
    <w:rsid w:val="00C55C72"/>
    <w:rsid w:val="00C61854"/>
    <w:rsid w:val="00CC5FB6"/>
    <w:rsid w:val="00D240F1"/>
    <w:rsid w:val="00D31B4B"/>
    <w:rsid w:val="00D542BD"/>
    <w:rsid w:val="00D600CC"/>
    <w:rsid w:val="00D7141C"/>
    <w:rsid w:val="00DA54B0"/>
    <w:rsid w:val="00DB40C4"/>
    <w:rsid w:val="00DB7746"/>
    <w:rsid w:val="00DD24A8"/>
    <w:rsid w:val="00DE3923"/>
    <w:rsid w:val="00DE51F5"/>
    <w:rsid w:val="00E00E91"/>
    <w:rsid w:val="00E24D44"/>
    <w:rsid w:val="00E628F1"/>
    <w:rsid w:val="00E84C7B"/>
    <w:rsid w:val="00E864EB"/>
    <w:rsid w:val="00E90EF4"/>
    <w:rsid w:val="00E91E50"/>
    <w:rsid w:val="00EA0DAC"/>
    <w:rsid w:val="00EB0648"/>
    <w:rsid w:val="00EB2CA7"/>
    <w:rsid w:val="00EB6CCD"/>
    <w:rsid w:val="00F01C55"/>
    <w:rsid w:val="00F054F3"/>
    <w:rsid w:val="00F1374E"/>
    <w:rsid w:val="00F413BB"/>
    <w:rsid w:val="00F43853"/>
    <w:rsid w:val="00F4750E"/>
    <w:rsid w:val="00F5196A"/>
    <w:rsid w:val="00F53619"/>
    <w:rsid w:val="00F56C37"/>
    <w:rsid w:val="00F643AD"/>
    <w:rsid w:val="00F90398"/>
    <w:rsid w:val="00FC55EF"/>
    <w:rsid w:val="00FD3F1C"/>
    <w:rsid w:val="00FE5B87"/>
    <w:rsid w:val="00FE753E"/>
    <w:rsid w:val="00FF4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E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"/>
    <w:rsid w:val="00026E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0"/>
    <w:link w:val="1"/>
    <w:rsid w:val="00026EF6"/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026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A457E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5329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AFDE-C17C-4837-A6E1-F93A538B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Партнер</dc:creator>
  <cp:lastModifiedBy>ООО Партнер</cp:lastModifiedBy>
  <cp:revision>3</cp:revision>
  <dcterms:created xsi:type="dcterms:W3CDTF">2020-06-05T05:26:00Z</dcterms:created>
  <dcterms:modified xsi:type="dcterms:W3CDTF">2020-06-07T10:32:00Z</dcterms:modified>
</cp:coreProperties>
</file>